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C287" w14:textId="2BD7157C" w:rsidR="00614B55" w:rsidRPr="00917E80" w:rsidRDefault="00094797" w:rsidP="00981486">
      <w:pPr>
        <w:spacing w:after="120" w:line="240" w:lineRule="auto"/>
        <w:jc w:val="center"/>
        <w:rPr>
          <w:rFonts w:eastAsia="Times New Roman" w:cs="Times New Roman"/>
          <w:bCs/>
          <w:color w:val="000000"/>
        </w:rPr>
      </w:pPr>
      <w:r w:rsidRPr="00917E80">
        <w:rPr>
          <w:rFonts w:eastAsia="Times New Roman" w:cs="Times New Roman"/>
          <w:b/>
          <w:bCs/>
          <w:color w:val="000000"/>
        </w:rPr>
        <w:t>Final Exam</w:t>
      </w:r>
      <w:r w:rsidR="00DE2C5C" w:rsidRPr="00917E80">
        <w:rPr>
          <w:rFonts w:eastAsia="Times New Roman" w:cs="Times New Roman"/>
          <w:bCs/>
          <w:color w:val="000000"/>
        </w:rPr>
        <w:t xml:space="preserve"> (CSC341)</w:t>
      </w:r>
      <w:r w:rsidRPr="00917E80">
        <w:rPr>
          <w:rFonts w:eastAsia="Times New Roman" w:cs="Times New Roman"/>
          <w:bCs/>
          <w:color w:val="000000"/>
        </w:rPr>
        <w:tab/>
      </w:r>
      <w:r w:rsidRPr="00917E80">
        <w:rPr>
          <w:rFonts w:eastAsia="Times New Roman" w:cs="Times New Roman"/>
          <w:b/>
          <w:bCs/>
          <w:color w:val="000000"/>
        </w:rPr>
        <w:tab/>
      </w:r>
    </w:p>
    <w:p w14:paraId="4D368CDC" w14:textId="0D8F217D" w:rsidR="00D15F65" w:rsidRPr="00917E80" w:rsidRDefault="00E96E9D" w:rsidP="00C6559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color w:val="030303"/>
          <w:sz w:val="22"/>
          <w:szCs w:val="22"/>
        </w:rPr>
        <w:t>T</w:t>
      </w:r>
      <w:r w:rsidR="00981486" w:rsidRPr="00917E80">
        <w:rPr>
          <w:rFonts w:asciiTheme="minorHAnsi" w:hAnsiTheme="minorHAnsi"/>
          <w:color w:val="030303"/>
          <w:sz w:val="22"/>
          <w:szCs w:val="22"/>
        </w:rPr>
        <w:t>he following</w:t>
      </w:r>
      <w:r w:rsidRPr="00917E80">
        <w:rPr>
          <w:rFonts w:asciiTheme="minorHAnsi" w:hAnsiTheme="minorHAnsi"/>
          <w:color w:val="030303"/>
          <w:sz w:val="22"/>
          <w:szCs w:val="22"/>
        </w:rPr>
        <w:t xml:space="preserve"> instance method </w:t>
      </w:r>
      <w:r w:rsidR="006C5451" w:rsidRPr="00917E80">
        <w:rPr>
          <w:rFonts w:asciiTheme="minorHAnsi" w:hAnsiTheme="minorHAnsi"/>
          <w:color w:val="030303"/>
          <w:sz w:val="22"/>
          <w:szCs w:val="22"/>
        </w:rPr>
        <w:t>h</w:t>
      </w:r>
      <w:r w:rsidRPr="00917E80">
        <w:rPr>
          <w:rFonts w:asciiTheme="minorHAnsi" w:hAnsiTheme="minorHAnsi"/>
          <w:color w:val="030303"/>
          <w:sz w:val="22"/>
          <w:szCs w:val="22"/>
        </w:rPr>
        <w:t xml:space="preserve">as an </w:t>
      </w:r>
      <w:r w:rsidR="00B276DF" w:rsidRPr="00917E80">
        <w:rPr>
          <w:rFonts w:asciiTheme="minorHAnsi" w:hAnsiTheme="minorHAnsi"/>
          <w:color w:val="030303"/>
          <w:sz w:val="22"/>
          <w:szCs w:val="22"/>
        </w:rPr>
        <w:t>undesirable</w:t>
      </w:r>
      <w:r w:rsidRPr="00917E80">
        <w:rPr>
          <w:rFonts w:asciiTheme="minorHAnsi" w:hAnsiTheme="minorHAnsi"/>
          <w:color w:val="030303"/>
          <w:sz w:val="22"/>
          <w:szCs w:val="22"/>
        </w:rPr>
        <w:t xml:space="preserve"> if-else structure</w:t>
      </w:r>
      <w:r w:rsidR="00CC52A2">
        <w:rPr>
          <w:rFonts w:asciiTheme="minorHAnsi" w:hAnsiTheme="minorHAnsi"/>
          <w:color w:val="030303"/>
          <w:sz w:val="22"/>
          <w:szCs w:val="22"/>
        </w:rPr>
        <w:t xml:space="preserve">, which </w:t>
      </w:r>
      <w:r w:rsidR="00911F97">
        <w:rPr>
          <w:rFonts w:asciiTheme="minorHAnsi" w:hAnsiTheme="minorHAnsi"/>
          <w:color w:val="030303"/>
          <w:sz w:val="22"/>
          <w:szCs w:val="22"/>
        </w:rPr>
        <w:t>is not desirable</w:t>
      </w:r>
      <w:r w:rsidRPr="00917E80">
        <w:rPr>
          <w:rFonts w:asciiTheme="minorHAnsi" w:hAnsiTheme="minorHAnsi"/>
          <w:color w:val="030303"/>
          <w:sz w:val="22"/>
          <w:szCs w:val="22"/>
        </w:rPr>
        <w:t xml:space="preserve">. </w:t>
      </w:r>
    </w:p>
    <w:p w14:paraId="40C6A944" w14:textId="5B0E84EC" w:rsidR="00E96E9D" w:rsidRPr="00917E80" w:rsidRDefault="006C5451" w:rsidP="00D15F65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class </w:t>
      </w:r>
      <w:proofErr w:type="spellStart"/>
      <w:r w:rsidRPr="00917E80">
        <w:rPr>
          <w:rFonts w:asciiTheme="minorHAnsi" w:hAnsiTheme="minorHAnsi"/>
          <w:i/>
          <w:color w:val="030303"/>
          <w:sz w:val="22"/>
          <w:szCs w:val="22"/>
        </w:rPr>
        <w:t>MailSystem</w:t>
      </w:r>
      <w:proofErr w:type="spellEnd"/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{</w:t>
      </w:r>
    </w:p>
    <w:p w14:paraId="20586B46" w14:textId="77777777" w:rsidR="006C5451" w:rsidRPr="00917E80" w:rsidRDefault="006C5451" w:rsidP="00E96E9D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ab/>
        <w:t xml:space="preserve">private List&lt;Mail&gt; </w:t>
      </w:r>
      <w:proofErr w:type="gramStart"/>
      <w:r w:rsidRPr="00917E80">
        <w:rPr>
          <w:rFonts w:asciiTheme="minorHAnsi" w:hAnsiTheme="minorHAnsi"/>
          <w:i/>
          <w:color w:val="030303"/>
          <w:sz w:val="22"/>
          <w:szCs w:val="22"/>
        </w:rPr>
        <w:t>mails;</w:t>
      </w:r>
      <w:proofErr w:type="gramEnd"/>
    </w:p>
    <w:p w14:paraId="7B182089" w14:textId="4AAC4BF8" w:rsidR="006C5451" w:rsidRPr="00917E80" w:rsidRDefault="006C5451" w:rsidP="00E96E9D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ab/>
        <w:t>//</w:t>
      </w:r>
      <w:r w:rsidR="00F7032D" w:rsidRPr="00917E80">
        <w:rPr>
          <w:rFonts w:asciiTheme="minorHAnsi" w:hAnsiTheme="minorHAnsi"/>
          <w:i/>
          <w:color w:val="030303"/>
          <w:sz w:val="22"/>
          <w:szCs w:val="22"/>
        </w:rPr>
        <w:t xml:space="preserve"> unimportant </w:t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>code omitted</w:t>
      </w:r>
    </w:p>
    <w:p w14:paraId="67A52C3E" w14:textId="77777777" w:rsidR="00981486" w:rsidRPr="00917E80" w:rsidRDefault="00E96E9D" w:rsidP="006C5451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>public</w:t>
      </w:r>
      <w:r w:rsidR="00981486" w:rsidRPr="00917E80">
        <w:rPr>
          <w:rFonts w:asciiTheme="minorHAnsi" w:hAnsiTheme="minorHAnsi"/>
          <w:i/>
          <w:color w:val="030303"/>
          <w:sz w:val="22"/>
          <w:szCs w:val="22"/>
        </w:rPr>
        <w:t xml:space="preserve"> void </w:t>
      </w:r>
      <w:proofErr w:type="spellStart"/>
      <w:proofErr w:type="gramStart"/>
      <w:r w:rsidR="00981486" w:rsidRPr="00917E80">
        <w:rPr>
          <w:rFonts w:asciiTheme="minorHAnsi" w:hAnsiTheme="minorHAnsi"/>
          <w:i/>
          <w:color w:val="030303"/>
          <w:sz w:val="22"/>
          <w:szCs w:val="22"/>
        </w:rPr>
        <w:t>handleMails</w:t>
      </w:r>
      <w:proofErr w:type="spellEnd"/>
      <w:r w:rsidR="00981486" w:rsidRPr="00917E80">
        <w:rPr>
          <w:rFonts w:asciiTheme="minorHAnsi" w:hAnsiTheme="minorHAnsi"/>
          <w:i/>
          <w:color w:val="030303"/>
          <w:sz w:val="22"/>
          <w:szCs w:val="22"/>
        </w:rPr>
        <w:t>(</w:t>
      </w:r>
      <w:proofErr w:type="gramEnd"/>
      <w:r w:rsidR="00981486" w:rsidRPr="00917E80">
        <w:rPr>
          <w:rFonts w:asciiTheme="minorHAnsi" w:hAnsiTheme="minorHAnsi"/>
          <w:i/>
          <w:color w:val="030303"/>
          <w:sz w:val="22"/>
          <w:szCs w:val="22"/>
        </w:rPr>
        <w:t>){</w:t>
      </w:r>
    </w:p>
    <w:p w14:paraId="469F25C2" w14:textId="77777777" w:rsidR="00981486" w:rsidRPr="00917E80" w:rsidRDefault="00981486" w:rsidP="00981486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ab/>
      </w:r>
      <w:r w:rsidR="006C5451" w:rsidRPr="00917E80">
        <w:rPr>
          <w:rFonts w:asciiTheme="minorHAnsi" w:hAnsiTheme="minorHAnsi"/>
          <w:i/>
          <w:color w:val="030303"/>
          <w:sz w:val="22"/>
          <w:szCs w:val="22"/>
        </w:rPr>
        <w:tab/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for (int i = 0; i &lt; </w:t>
      </w:r>
      <w:proofErr w:type="spellStart"/>
      <w:proofErr w:type="gramStart"/>
      <w:r w:rsidRPr="00917E80">
        <w:rPr>
          <w:rFonts w:asciiTheme="minorHAnsi" w:hAnsiTheme="minorHAnsi"/>
          <w:i/>
          <w:color w:val="030303"/>
          <w:sz w:val="22"/>
          <w:szCs w:val="22"/>
        </w:rPr>
        <w:t>mails.size</w:t>
      </w:r>
      <w:proofErr w:type="spellEnd"/>
      <w:proofErr w:type="gramEnd"/>
      <w:r w:rsidRPr="00917E80">
        <w:rPr>
          <w:rFonts w:asciiTheme="minorHAnsi" w:hAnsiTheme="minorHAnsi"/>
          <w:i/>
          <w:color w:val="030303"/>
          <w:sz w:val="22"/>
          <w:szCs w:val="22"/>
        </w:rPr>
        <w:t>(); i++){</w:t>
      </w:r>
    </w:p>
    <w:p w14:paraId="62785825" w14:textId="77777777" w:rsidR="00981486" w:rsidRPr="00917E80" w:rsidRDefault="00981486" w:rsidP="00981486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ab/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ab/>
      </w:r>
      <w:r w:rsidR="006C5451" w:rsidRPr="00917E80">
        <w:rPr>
          <w:rFonts w:asciiTheme="minorHAnsi" w:hAnsiTheme="minorHAnsi"/>
          <w:i/>
          <w:color w:val="030303"/>
          <w:sz w:val="22"/>
          <w:szCs w:val="22"/>
        </w:rPr>
        <w:tab/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Mail </w:t>
      </w:r>
      <w:proofErr w:type="spellStart"/>
      <w:r w:rsidRPr="00917E80">
        <w:rPr>
          <w:rFonts w:asciiTheme="minorHAnsi" w:hAnsiTheme="minorHAnsi"/>
          <w:i/>
          <w:color w:val="030303"/>
          <w:sz w:val="22"/>
          <w:szCs w:val="22"/>
        </w:rPr>
        <w:t>mail</w:t>
      </w:r>
      <w:proofErr w:type="spellEnd"/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= </w:t>
      </w:r>
      <w:proofErr w:type="spellStart"/>
      <w:r w:rsidRPr="00917E80">
        <w:rPr>
          <w:rFonts w:asciiTheme="minorHAnsi" w:hAnsiTheme="minorHAnsi"/>
          <w:i/>
          <w:color w:val="030303"/>
          <w:sz w:val="22"/>
          <w:szCs w:val="22"/>
        </w:rPr>
        <w:t>mails.get</w:t>
      </w:r>
      <w:proofErr w:type="spellEnd"/>
      <w:r w:rsidRPr="00917E80">
        <w:rPr>
          <w:rFonts w:asciiTheme="minorHAnsi" w:hAnsiTheme="minorHAnsi"/>
          <w:i/>
          <w:color w:val="030303"/>
          <w:sz w:val="22"/>
          <w:szCs w:val="22"/>
        </w:rPr>
        <w:t>(i</w:t>
      </w:r>
      <w:proofErr w:type="gramStart"/>
      <w:r w:rsidRPr="00917E80">
        <w:rPr>
          <w:rFonts w:asciiTheme="minorHAnsi" w:hAnsiTheme="minorHAnsi"/>
          <w:i/>
          <w:color w:val="030303"/>
          <w:sz w:val="22"/>
          <w:szCs w:val="22"/>
        </w:rPr>
        <w:t>);</w:t>
      </w:r>
      <w:proofErr w:type="gramEnd"/>
    </w:p>
    <w:p w14:paraId="3DDA6706" w14:textId="2F72AEB9" w:rsidR="00981486" w:rsidRPr="00917E80" w:rsidRDefault="00981486" w:rsidP="006C5451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i/>
          <w:color w:val="030303"/>
          <w:sz w:val="22"/>
          <w:szCs w:val="22"/>
        </w:rPr>
      </w:pPr>
      <w:proofErr w:type="gramStart"/>
      <w:r w:rsidRPr="00917E80">
        <w:rPr>
          <w:rFonts w:asciiTheme="minorHAnsi" w:hAnsiTheme="minorHAnsi"/>
          <w:i/>
          <w:color w:val="030303"/>
          <w:sz w:val="22"/>
          <w:szCs w:val="22"/>
        </w:rPr>
        <w:t>if(</w:t>
      </w:r>
      <w:r w:rsidR="00220B33" w:rsidRPr="00917E80">
        <w:rPr>
          <w:rFonts w:asciiTheme="minorHAnsi" w:hAnsiTheme="minorHAnsi"/>
          <w:i/>
          <w:color w:val="030303"/>
          <w:sz w:val="22"/>
          <w:szCs w:val="22"/>
        </w:rPr>
        <w:t xml:space="preserve"> </w:t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>mail</w:t>
      </w:r>
      <w:proofErr w:type="gramEnd"/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</w:t>
      </w:r>
      <w:proofErr w:type="spellStart"/>
      <w:r w:rsidRPr="00917E80">
        <w:rPr>
          <w:rFonts w:asciiTheme="minorHAnsi" w:hAnsiTheme="minorHAnsi"/>
          <w:i/>
          <w:color w:val="030303"/>
          <w:sz w:val="22"/>
          <w:szCs w:val="22"/>
        </w:rPr>
        <w:t>instance</w:t>
      </w:r>
      <w:r w:rsidR="00220B33" w:rsidRPr="00917E80">
        <w:rPr>
          <w:rFonts w:asciiTheme="minorHAnsi" w:hAnsiTheme="minorHAnsi"/>
          <w:i/>
          <w:color w:val="030303"/>
          <w:sz w:val="22"/>
          <w:szCs w:val="22"/>
        </w:rPr>
        <w:t>o</w:t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>f</w:t>
      </w:r>
      <w:proofErr w:type="spellEnd"/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Regular ) </w:t>
      </w:r>
      <w:proofErr w:type="spellStart"/>
      <w:r w:rsidR="006C5451" w:rsidRPr="00917E80">
        <w:rPr>
          <w:rFonts w:asciiTheme="minorHAnsi" w:hAnsiTheme="minorHAnsi"/>
          <w:i/>
          <w:color w:val="030303"/>
          <w:sz w:val="22"/>
          <w:szCs w:val="22"/>
        </w:rPr>
        <w:t>process</w:t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>RegularMail</w:t>
      </w:r>
      <w:proofErr w:type="spellEnd"/>
      <w:r w:rsidRPr="00917E80">
        <w:rPr>
          <w:rFonts w:asciiTheme="minorHAnsi" w:hAnsiTheme="minorHAnsi"/>
          <w:i/>
          <w:color w:val="030303"/>
          <w:sz w:val="22"/>
          <w:szCs w:val="22"/>
        </w:rPr>
        <w:t>( mail</w:t>
      </w:r>
      <w:r w:rsidR="006C5451" w:rsidRPr="00917E80">
        <w:rPr>
          <w:rFonts w:asciiTheme="minorHAnsi" w:hAnsiTheme="minorHAnsi"/>
          <w:i/>
          <w:color w:val="030303"/>
          <w:sz w:val="22"/>
          <w:szCs w:val="22"/>
        </w:rPr>
        <w:t xml:space="preserve"> </w:t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>);</w:t>
      </w:r>
    </w:p>
    <w:p w14:paraId="7EAF1403" w14:textId="26237B6C" w:rsidR="00981486" w:rsidRPr="00917E80" w:rsidRDefault="00981486" w:rsidP="006C5451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else </w:t>
      </w:r>
      <w:proofErr w:type="gramStart"/>
      <w:r w:rsidRPr="00917E80">
        <w:rPr>
          <w:rFonts w:asciiTheme="minorHAnsi" w:hAnsiTheme="minorHAnsi"/>
          <w:i/>
          <w:color w:val="030303"/>
          <w:sz w:val="22"/>
          <w:szCs w:val="22"/>
        </w:rPr>
        <w:t>if( mail</w:t>
      </w:r>
      <w:proofErr w:type="gramEnd"/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</w:t>
      </w:r>
      <w:proofErr w:type="spellStart"/>
      <w:r w:rsidRPr="00917E80">
        <w:rPr>
          <w:rFonts w:asciiTheme="minorHAnsi" w:hAnsiTheme="minorHAnsi"/>
          <w:i/>
          <w:color w:val="030303"/>
          <w:sz w:val="22"/>
          <w:szCs w:val="22"/>
        </w:rPr>
        <w:t>instance</w:t>
      </w:r>
      <w:r w:rsidR="00220B33" w:rsidRPr="00917E80">
        <w:rPr>
          <w:rFonts w:asciiTheme="minorHAnsi" w:hAnsiTheme="minorHAnsi"/>
          <w:i/>
          <w:color w:val="030303"/>
          <w:sz w:val="22"/>
          <w:szCs w:val="22"/>
        </w:rPr>
        <w:t>o</w:t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>f</w:t>
      </w:r>
      <w:proofErr w:type="spellEnd"/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Priority ) </w:t>
      </w:r>
      <w:proofErr w:type="spellStart"/>
      <w:r w:rsidR="006C5451" w:rsidRPr="00917E80">
        <w:rPr>
          <w:rFonts w:asciiTheme="minorHAnsi" w:hAnsiTheme="minorHAnsi"/>
          <w:i/>
          <w:color w:val="030303"/>
          <w:sz w:val="22"/>
          <w:szCs w:val="22"/>
        </w:rPr>
        <w:t>process</w:t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>PriorityMail</w:t>
      </w:r>
      <w:proofErr w:type="spellEnd"/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( mail );</w:t>
      </w:r>
    </w:p>
    <w:p w14:paraId="1D9FB832" w14:textId="5EF00BC9" w:rsidR="00981486" w:rsidRPr="00917E80" w:rsidRDefault="00981486" w:rsidP="006C5451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else </w:t>
      </w:r>
      <w:proofErr w:type="gramStart"/>
      <w:r w:rsidRPr="00917E80">
        <w:rPr>
          <w:rFonts w:asciiTheme="minorHAnsi" w:hAnsiTheme="minorHAnsi"/>
          <w:i/>
          <w:color w:val="030303"/>
          <w:sz w:val="22"/>
          <w:szCs w:val="22"/>
        </w:rPr>
        <w:t>if( mail</w:t>
      </w:r>
      <w:proofErr w:type="gramEnd"/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</w:t>
      </w:r>
      <w:proofErr w:type="spellStart"/>
      <w:r w:rsidRPr="00917E80">
        <w:rPr>
          <w:rFonts w:asciiTheme="minorHAnsi" w:hAnsiTheme="minorHAnsi"/>
          <w:i/>
          <w:color w:val="030303"/>
          <w:sz w:val="22"/>
          <w:szCs w:val="22"/>
        </w:rPr>
        <w:t>instance</w:t>
      </w:r>
      <w:r w:rsidR="00220B33" w:rsidRPr="00917E80">
        <w:rPr>
          <w:rFonts w:asciiTheme="minorHAnsi" w:hAnsiTheme="minorHAnsi"/>
          <w:i/>
          <w:color w:val="030303"/>
          <w:sz w:val="22"/>
          <w:szCs w:val="22"/>
        </w:rPr>
        <w:t>o</w:t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>f</w:t>
      </w:r>
      <w:proofErr w:type="spellEnd"/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Express) </w:t>
      </w:r>
      <w:proofErr w:type="spellStart"/>
      <w:r w:rsidR="006C5451" w:rsidRPr="00917E80">
        <w:rPr>
          <w:rFonts w:asciiTheme="minorHAnsi" w:hAnsiTheme="minorHAnsi"/>
          <w:i/>
          <w:color w:val="030303"/>
          <w:sz w:val="22"/>
          <w:szCs w:val="22"/>
        </w:rPr>
        <w:t>process</w:t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>ExpressMail</w:t>
      </w:r>
      <w:proofErr w:type="spellEnd"/>
      <w:r w:rsidRPr="00917E80">
        <w:rPr>
          <w:rFonts w:asciiTheme="minorHAnsi" w:hAnsiTheme="minorHAnsi"/>
          <w:i/>
          <w:color w:val="030303"/>
          <w:sz w:val="22"/>
          <w:szCs w:val="22"/>
        </w:rPr>
        <w:t>( mail );</w:t>
      </w:r>
      <w:r w:rsidR="00F7032D" w:rsidRPr="00917E80">
        <w:rPr>
          <w:rFonts w:asciiTheme="minorHAnsi" w:hAnsiTheme="minorHAnsi"/>
          <w:i/>
          <w:color w:val="030303"/>
          <w:sz w:val="22"/>
          <w:szCs w:val="22"/>
        </w:rPr>
        <w:t xml:space="preserve"> </w:t>
      </w:r>
    </w:p>
    <w:p w14:paraId="3A0115FB" w14:textId="505030F3" w:rsidR="00220B33" w:rsidRPr="00917E80" w:rsidRDefault="00220B33" w:rsidP="006C5451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else </w:t>
      </w:r>
      <w:proofErr w:type="spellStart"/>
      <w:proofErr w:type="gramStart"/>
      <w:r w:rsidRPr="00917E80">
        <w:rPr>
          <w:rFonts w:asciiTheme="minorHAnsi" w:hAnsiTheme="minorHAnsi"/>
          <w:i/>
          <w:color w:val="030303"/>
          <w:sz w:val="22"/>
          <w:szCs w:val="22"/>
        </w:rPr>
        <w:t>processFirstClassMail</w:t>
      </w:r>
      <w:proofErr w:type="spellEnd"/>
      <w:r w:rsidRPr="00917E80">
        <w:rPr>
          <w:rFonts w:asciiTheme="minorHAnsi" w:hAnsiTheme="minorHAnsi"/>
          <w:i/>
          <w:color w:val="030303"/>
          <w:sz w:val="22"/>
          <w:szCs w:val="22"/>
        </w:rPr>
        <w:t>( mail</w:t>
      </w:r>
      <w:proofErr w:type="gramEnd"/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);</w:t>
      </w:r>
    </w:p>
    <w:p w14:paraId="136A0872" w14:textId="77777777" w:rsidR="00981486" w:rsidRPr="00917E80" w:rsidRDefault="00981486" w:rsidP="006C5451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>}</w:t>
      </w:r>
    </w:p>
    <w:p w14:paraId="65D2AC51" w14:textId="77777777" w:rsidR="00981486" w:rsidRPr="00917E80" w:rsidRDefault="00981486" w:rsidP="00981486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      </w:t>
      </w:r>
      <w:r w:rsidR="006C5451" w:rsidRPr="00917E80">
        <w:rPr>
          <w:rFonts w:asciiTheme="minorHAnsi" w:hAnsiTheme="minorHAnsi"/>
          <w:i/>
          <w:color w:val="030303"/>
          <w:sz w:val="22"/>
          <w:szCs w:val="22"/>
        </w:rPr>
        <w:tab/>
      </w:r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}</w:t>
      </w:r>
    </w:p>
    <w:p w14:paraId="5E299463" w14:textId="77777777" w:rsidR="00981486" w:rsidRPr="00917E80" w:rsidRDefault="006C5451" w:rsidP="00572FD2">
      <w:pPr>
        <w:pStyle w:val="NormalWeb"/>
        <w:spacing w:before="0" w:beforeAutospacing="0" w:after="120" w:afterAutospacing="0"/>
        <w:rPr>
          <w:rFonts w:asciiTheme="minorHAnsi" w:hAnsiTheme="minorHAnsi"/>
          <w:color w:val="030303"/>
          <w:sz w:val="22"/>
          <w:szCs w:val="22"/>
        </w:rPr>
      </w:pPr>
      <w:r w:rsidRPr="00917E80">
        <w:rPr>
          <w:rFonts w:asciiTheme="minorHAnsi" w:hAnsiTheme="minorHAnsi"/>
          <w:i/>
          <w:color w:val="030303"/>
          <w:sz w:val="22"/>
          <w:szCs w:val="22"/>
        </w:rPr>
        <w:t xml:space="preserve">        }</w:t>
      </w:r>
      <w:r w:rsidR="00981486" w:rsidRPr="00917E80">
        <w:rPr>
          <w:rFonts w:asciiTheme="minorHAnsi" w:hAnsiTheme="minorHAnsi"/>
          <w:color w:val="030303"/>
          <w:sz w:val="22"/>
          <w:szCs w:val="22"/>
        </w:rPr>
        <w:t xml:space="preserve"> </w:t>
      </w:r>
    </w:p>
    <w:p w14:paraId="7C2E888E" w14:textId="6BF75479" w:rsidR="00D15F65" w:rsidRPr="00917E80" w:rsidRDefault="00D15F65" w:rsidP="00D15F65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color w:val="030303"/>
          <w:sz w:val="22"/>
          <w:szCs w:val="22"/>
        </w:rPr>
      </w:pPr>
      <w:r w:rsidRPr="00917E80">
        <w:rPr>
          <w:rFonts w:asciiTheme="minorHAnsi" w:hAnsiTheme="minorHAnsi"/>
          <w:color w:val="030303"/>
          <w:sz w:val="22"/>
          <w:szCs w:val="22"/>
        </w:rPr>
        <w:t>Modify the design behind the code to correct the problem</w:t>
      </w:r>
      <w:r w:rsidR="006508F4" w:rsidRPr="00917E80">
        <w:rPr>
          <w:rFonts w:asciiTheme="minorHAnsi" w:hAnsiTheme="minorHAnsi"/>
          <w:color w:val="030303"/>
          <w:sz w:val="22"/>
          <w:szCs w:val="22"/>
        </w:rPr>
        <w:t xml:space="preserve"> </w:t>
      </w:r>
      <w:r w:rsidRPr="00917E80">
        <w:rPr>
          <w:rFonts w:asciiTheme="minorHAnsi" w:hAnsiTheme="minorHAnsi"/>
          <w:color w:val="030303"/>
          <w:sz w:val="22"/>
          <w:szCs w:val="22"/>
        </w:rPr>
        <w:t xml:space="preserve">and express your modified design </w:t>
      </w:r>
      <w:r w:rsidR="00200F1F">
        <w:rPr>
          <w:rFonts w:asciiTheme="minorHAnsi" w:hAnsiTheme="minorHAnsi"/>
          <w:color w:val="030303"/>
          <w:sz w:val="22"/>
          <w:szCs w:val="22"/>
        </w:rPr>
        <w:t>with</w:t>
      </w:r>
      <w:r w:rsidRPr="00917E80">
        <w:rPr>
          <w:rFonts w:asciiTheme="minorHAnsi" w:hAnsiTheme="minorHAnsi"/>
          <w:color w:val="030303"/>
          <w:sz w:val="22"/>
          <w:szCs w:val="22"/>
        </w:rPr>
        <w:t xml:space="preserve"> a class diagram. </w:t>
      </w:r>
    </w:p>
    <w:p w14:paraId="2039B3B0" w14:textId="06AF7762" w:rsidR="00D15F65" w:rsidRPr="00917E80" w:rsidRDefault="00D15F65" w:rsidP="00112730">
      <w:pPr>
        <w:pStyle w:val="NormalWeb"/>
        <w:numPr>
          <w:ilvl w:val="1"/>
          <w:numId w:val="1"/>
        </w:numPr>
        <w:spacing w:before="0" w:beforeAutospacing="0" w:after="120" w:afterAutospacing="0"/>
        <w:rPr>
          <w:rFonts w:asciiTheme="minorHAnsi" w:hAnsiTheme="minorHAnsi"/>
          <w:color w:val="030303"/>
          <w:sz w:val="22"/>
          <w:szCs w:val="22"/>
        </w:rPr>
      </w:pPr>
      <w:r w:rsidRPr="00917E80">
        <w:rPr>
          <w:rFonts w:asciiTheme="minorHAnsi" w:hAnsiTheme="minorHAnsi"/>
          <w:color w:val="030303"/>
          <w:sz w:val="22"/>
          <w:szCs w:val="22"/>
        </w:rPr>
        <w:t>Re-implement the method to show the improvement.</w:t>
      </w:r>
    </w:p>
    <w:p w14:paraId="0A61D375" w14:textId="090D8C4B" w:rsidR="00790621" w:rsidRPr="00917E80" w:rsidRDefault="00790621" w:rsidP="00790621">
      <w:pPr>
        <w:pStyle w:val="NormalWeb"/>
        <w:numPr>
          <w:ilvl w:val="0"/>
          <w:numId w:val="1"/>
        </w:numPr>
        <w:spacing w:before="40" w:beforeAutospacing="0" w:after="0" w:afterAutospacing="0"/>
        <w:rPr>
          <w:rFonts w:asciiTheme="minorHAnsi" w:hAnsiTheme="minorHAnsi"/>
          <w:color w:val="030303"/>
          <w:sz w:val="22"/>
          <w:szCs w:val="22"/>
        </w:rPr>
      </w:pPr>
      <w:r>
        <w:rPr>
          <w:rFonts w:asciiTheme="minorHAnsi" w:hAnsiTheme="minorHAnsi"/>
          <w:color w:val="030303"/>
          <w:sz w:val="22"/>
          <w:szCs w:val="22"/>
        </w:rPr>
        <w:t>Write a use case based on your experiences</w:t>
      </w:r>
      <w:r w:rsidR="00076FCF">
        <w:rPr>
          <w:rFonts w:asciiTheme="minorHAnsi" w:hAnsiTheme="minorHAnsi"/>
          <w:color w:val="030303"/>
          <w:sz w:val="22"/>
          <w:szCs w:val="22"/>
        </w:rPr>
        <w:t xml:space="preserve"> of </w:t>
      </w:r>
      <w:r w:rsidR="007A2A5B">
        <w:rPr>
          <w:rFonts w:asciiTheme="minorHAnsi" w:hAnsiTheme="minorHAnsi"/>
          <w:color w:val="030303"/>
          <w:sz w:val="22"/>
          <w:szCs w:val="22"/>
        </w:rPr>
        <w:t xml:space="preserve">a </w:t>
      </w:r>
      <w:r w:rsidR="00076FCF">
        <w:rPr>
          <w:rFonts w:asciiTheme="minorHAnsi" w:hAnsiTheme="minorHAnsi"/>
          <w:color w:val="030303"/>
          <w:sz w:val="22"/>
          <w:szCs w:val="22"/>
        </w:rPr>
        <w:t xml:space="preserve">self-checkout </w:t>
      </w:r>
      <w:r w:rsidR="00247AD6">
        <w:rPr>
          <w:rFonts w:asciiTheme="minorHAnsi" w:hAnsiTheme="minorHAnsi"/>
          <w:color w:val="030303"/>
          <w:sz w:val="22"/>
          <w:szCs w:val="22"/>
        </w:rPr>
        <w:t xml:space="preserve">process </w:t>
      </w:r>
      <w:r w:rsidR="00076FCF">
        <w:rPr>
          <w:rFonts w:asciiTheme="minorHAnsi" w:hAnsiTheme="minorHAnsi"/>
          <w:color w:val="030303"/>
          <w:sz w:val="22"/>
          <w:szCs w:val="22"/>
        </w:rPr>
        <w:t>at a gro</w:t>
      </w:r>
      <w:r w:rsidR="008C2B66">
        <w:rPr>
          <w:rFonts w:asciiTheme="minorHAnsi" w:hAnsiTheme="minorHAnsi"/>
          <w:color w:val="030303"/>
          <w:sz w:val="22"/>
          <w:szCs w:val="22"/>
        </w:rPr>
        <w:t>cery store</w:t>
      </w:r>
      <w:r w:rsidR="003445D0">
        <w:rPr>
          <w:rFonts w:asciiTheme="minorHAnsi" w:hAnsiTheme="minorHAnsi"/>
          <w:color w:val="030303"/>
          <w:sz w:val="22"/>
          <w:szCs w:val="22"/>
        </w:rPr>
        <w:t xml:space="preserve">; the use case </w:t>
      </w:r>
      <w:r w:rsidR="00FD58BC">
        <w:rPr>
          <w:rFonts w:asciiTheme="minorHAnsi" w:hAnsiTheme="minorHAnsi"/>
          <w:color w:val="030303"/>
          <w:sz w:val="22"/>
          <w:szCs w:val="22"/>
        </w:rPr>
        <w:t xml:space="preserve">should </w:t>
      </w:r>
      <w:r w:rsidR="003445D0">
        <w:rPr>
          <w:rFonts w:asciiTheme="minorHAnsi" w:hAnsiTheme="minorHAnsi"/>
          <w:color w:val="030303"/>
          <w:sz w:val="22"/>
          <w:szCs w:val="22"/>
        </w:rPr>
        <w:t>include</w:t>
      </w:r>
    </w:p>
    <w:p w14:paraId="65F9D69E" w14:textId="77777777" w:rsidR="00790621" w:rsidRDefault="00790621" w:rsidP="00790621">
      <w:pPr>
        <w:pStyle w:val="NormalWeb"/>
        <w:numPr>
          <w:ilvl w:val="1"/>
          <w:numId w:val="1"/>
        </w:numPr>
        <w:spacing w:before="40" w:beforeAutospacing="0" w:after="0" w:afterAutospacing="0"/>
        <w:rPr>
          <w:rFonts w:asciiTheme="minorHAnsi" w:hAnsiTheme="minorHAnsi"/>
          <w:color w:val="030303"/>
          <w:sz w:val="22"/>
          <w:szCs w:val="22"/>
        </w:rPr>
      </w:pPr>
      <w:r>
        <w:rPr>
          <w:rFonts w:asciiTheme="minorHAnsi" w:hAnsiTheme="minorHAnsi"/>
          <w:color w:val="030303"/>
          <w:sz w:val="22"/>
          <w:szCs w:val="22"/>
        </w:rPr>
        <w:t>A main scenario, one that occurs most of time</w:t>
      </w:r>
    </w:p>
    <w:p w14:paraId="5CFC998D" w14:textId="783D46CE" w:rsidR="00A96D1F" w:rsidRPr="00B72C5D" w:rsidRDefault="001307AC" w:rsidP="00B72C5D">
      <w:pPr>
        <w:pStyle w:val="NormalWeb"/>
        <w:numPr>
          <w:ilvl w:val="1"/>
          <w:numId w:val="1"/>
        </w:numPr>
        <w:spacing w:before="40" w:beforeAutospacing="0" w:after="120" w:afterAutospacing="0"/>
        <w:rPr>
          <w:rFonts w:asciiTheme="minorHAnsi" w:hAnsiTheme="minorHAnsi"/>
          <w:color w:val="030303"/>
          <w:sz w:val="22"/>
          <w:szCs w:val="22"/>
        </w:rPr>
      </w:pPr>
      <w:r>
        <w:rPr>
          <w:rFonts w:asciiTheme="minorHAnsi" w:hAnsiTheme="minorHAnsi"/>
          <w:color w:val="030303"/>
          <w:sz w:val="22"/>
          <w:szCs w:val="22"/>
        </w:rPr>
        <w:t>One</w:t>
      </w:r>
      <w:r w:rsidR="00790621">
        <w:rPr>
          <w:rFonts w:asciiTheme="minorHAnsi" w:hAnsiTheme="minorHAnsi"/>
          <w:color w:val="030303"/>
          <w:sz w:val="22"/>
          <w:szCs w:val="22"/>
        </w:rPr>
        <w:t xml:space="preserve"> extension scenario</w:t>
      </w:r>
      <w:r>
        <w:rPr>
          <w:rFonts w:asciiTheme="minorHAnsi" w:hAnsiTheme="minorHAnsi"/>
          <w:color w:val="030303"/>
          <w:sz w:val="22"/>
          <w:szCs w:val="22"/>
        </w:rPr>
        <w:t xml:space="preserve"> of your choosing</w:t>
      </w:r>
    </w:p>
    <w:p w14:paraId="4651BF95" w14:textId="4EC0C6D0" w:rsidR="006C22A3" w:rsidRDefault="00E600D8" w:rsidP="00737EFA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For the </w:t>
      </w:r>
      <w:r w:rsidR="00957F40">
        <w:rPr>
          <w:rFonts w:asciiTheme="minorHAnsi" w:hAnsiTheme="minorHAnsi"/>
          <w:bCs/>
          <w:sz w:val="22"/>
          <w:szCs w:val="22"/>
        </w:rPr>
        <w:t xml:space="preserve">use case </w:t>
      </w:r>
      <w:r w:rsidR="00594AAD">
        <w:rPr>
          <w:rFonts w:asciiTheme="minorHAnsi" w:hAnsiTheme="minorHAnsi"/>
          <w:bCs/>
          <w:sz w:val="22"/>
          <w:szCs w:val="22"/>
        </w:rPr>
        <w:t>in Q</w:t>
      </w:r>
      <w:r w:rsidR="00074756">
        <w:rPr>
          <w:rFonts w:asciiTheme="minorHAnsi" w:hAnsiTheme="minorHAnsi"/>
          <w:bCs/>
          <w:sz w:val="22"/>
          <w:szCs w:val="22"/>
        </w:rPr>
        <w:t>u</w:t>
      </w:r>
      <w:r w:rsidR="00594AAD">
        <w:rPr>
          <w:rFonts w:asciiTheme="minorHAnsi" w:hAnsiTheme="minorHAnsi"/>
          <w:bCs/>
          <w:sz w:val="22"/>
          <w:szCs w:val="22"/>
        </w:rPr>
        <w:t>estion 2</w:t>
      </w:r>
      <w:r w:rsidR="00074756">
        <w:rPr>
          <w:rFonts w:asciiTheme="minorHAnsi" w:hAnsiTheme="minorHAnsi"/>
          <w:bCs/>
          <w:sz w:val="22"/>
          <w:szCs w:val="22"/>
        </w:rPr>
        <w:t>, identify software actions</w:t>
      </w:r>
      <w:r w:rsidR="00F66786">
        <w:rPr>
          <w:rFonts w:asciiTheme="minorHAnsi" w:hAnsiTheme="minorHAnsi"/>
          <w:bCs/>
          <w:sz w:val="22"/>
          <w:szCs w:val="22"/>
        </w:rPr>
        <w:t>/methods</w:t>
      </w:r>
      <w:r w:rsidR="00CF6A28">
        <w:rPr>
          <w:rFonts w:asciiTheme="minorHAnsi" w:hAnsiTheme="minorHAnsi"/>
          <w:bCs/>
          <w:sz w:val="22"/>
          <w:szCs w:val="22"/>
        </w:rPr>
        <w:t xml:space="preserve">, </w:t>
      </w:r>
      <w:r w:rsidR="00B85980">
        <w:rPr>
          <w:rFonts w:asciiTheme="minorHAnsi" w:hAnsiTheme="minorHAnsi"/>
          <w:bCs/>
          <w:sz w:val="22"/>
          <w:szCs w:val="22"/>
        </w:rPr>
        <w:t>represent</w:t>
      </w:r>
      <w:r w:rsidR="00735D57">
        <w:rPr>
          <w:rFonts w:asciiTheme="minorHAnsi" w:hAnsiTheme="minorHAnsi"/>
          <w:bCs/>
          <w:sz w:val="22"/>
          <w:szCs w:val="22"/>
        </w:rPr>
        <w:t>ing</w:t>
      </w:r>
      <w:r w:rsidR="00B85980">
        <w:rPr>
          <w:rFonts w:asciiTheme="minorHAnsi" w:hAnsiTheme="minorHAnsi"/>
          <w:bCs/>
          <w:sz w:val="22"/>
          <w:szCs w:val="22"/>
        </w:rPr>
        <w:t xml:space="preserve"> software operations </w:t>
      </w:r>
      <w:r w:rsidR="00191399">
        <w:rPr>
          <w:rFonts w:asciiTheme="minorHAnsi" w:hAnsiTheme="minorHAnsi"/>
          <w:bCs/>
          <w:sz w:val="22"/>
          <w:szCs w:val="22"/>
        </w:rPr>
        <w:t>of t</w:t>
      </w:r>
      <w:r w:rsidR="00B86760">
        <w:rPr>
          <w:rFonts w:asciiTheme="minorHAnsi" w:hAnsiTheme="minorHAnsi"/>
          <w:bCs/>
          <w:sz w:val="22"/>
          <w:szCs w:val="22"/>
        </w:rPr>
        <w:t xml:space="preserve">he self-checkout system and its collaborating entities </w:t>
      </w:r>
      <w:r w:rsidR="001C635B">
        <w:rPr>
          <w:rFonts w:asciiTheme="minorHAnsi" w:hAnsiTheme="minorHAnsi"/>
          <w:bCs/>
          <w:sz w:val="22"/>
          <w:szCs w:val="22"/>
        </w:rPr>
        <w:t xml:space="preserve">such as </w:t>
      </w:r>
      <w:r w:rsidR="00F229D7">
        <w:rPr>
          <w:rFonts w:asciiTheme="minorHAnsi" w:hAnsiTheme="minorHAnsi"/>
          <w:bCs/>
          <w:sz w:val="22"/>
          <w:szCs w:val="22"/>
        </w:rPr>
        <w:t xml:space="preserve">a </w:t>
      </w:r>
      <w:r w:rsidR="00072995">
        <w:rPr>
          <w:rFonts w:asciiTheme="minorHAnsi" w:hAnsiTheme="minorHAnsi"/>
          <w:bCs/>
          <w:sz w:val="22"/>
          <w:szCs w:val="22"/>
        </w:rPr>
        <w:t>display devi</w:t>
      </w:r>
      <w:r w:rsidR="002F73AD">
        <w:rPr>
          <w:rFonts w:asciiTheme="minorHAnsi" w:hAnsiTheme="minorHAnsi"/>
          <w:bCs/>
          <w:sz w:val="22"/>
          <w:szCs w:val="22"/>
        </w:rPr>
        <w:t>c</w:t>
      </w:r>
      <w:r w:rsidR="00072995">
        <w:rPr>
          <w:rFonts w:asciiTheme="minorHAnsi" w:hAnsiTheme="minorHAnsi"/>
          <w:bCs/>
          <w:sz w:val="22"/>
          <w:szCs w:val="22"/>
        </w:rPr>
        <w:t xml:space="preserve">e, a scanner, </w:t>
      </w:r>
      <w:r w:rsidR="002C7A4D">
        <w:rPr>
          <w:rFonts w:asciiTheme="minorHAnsi" w:hAnsiTheme="minorHAnsi"/>
          <w:bCs/>
          <w:sz w:val="22"/>
          <w:szCs w:val="22"/>
        </w:rPr>
        <w:t xml:space="preserve">a </w:t>
      </w:r>
      <w:r w:rsidR="00072995">
        <w:rPr>
          <w:rFonts w:asciiTheme="minorHAnsi" w:hAnsiTheme="minorHAnsi"/>
          <w:bCs/>
          <w:sz w:val="22"/>
          <w:szCs w:val="22"/>
        </w:rPr>
        <w:t xml:space="preserve">credit card reader, </w:t>
      </w:r>
      <w:r w:rsidR="008479BA">
        <w:rPr>
          <w:rFonts w:asciiTheme="minorHAnsi" w:hAnsiTheme="minorHAnsi"/>
          <w:bCs/>
          <w:sz w:val="22"/>
          <w:szCs w:val="22"/>
        </w:rPr>
        <w:t>and banking services</w:t>
      </w:r>
      <w:r w:rsidR="00315382">
        <w:rPr>
          <w:rFonts w:asciiTheme="minorHAnsi" w:hAnsiTheme="minorHAnsi"/>
          <w:bCs/>
          <w:sz w:val="22"/>
          <w:szCs w:val="22"/>
        </w:rPr>
        <w:t xml:space="preserve">. Then, </w:t>
      </w:r>
    </w:p>
    <w:p w14:paraId="384E00BA" w14:textId="55D94791" w:rsidR="00953093" w:rsidRDefault="009414CB" w:rsidP="00737EFA">
      <w:pPr>
        <w:pStyle w:val="NormalWeb"/>
        <w:numPr>
          <w:ilvl w:val="2"/>
          <w:numId w:val="1"/>
        </w:numPr>
        <w:spacing w:before="0" w:beforeAutospacing="0" w:after="6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onstruct a sequence diagram </w:t>
      </w:r>
      <w:r w:rsidR="00E9579A">
        <w:rPr>
          <w:rFonts w:asciiTheme="minorHAnsi" w:hAnsiTheme="minorHAnsi"/>
          <w:bCs/>
          <w:sz w:val="22"/>
          <w:szCs w:val="22"/>
        </w:rPr>
        <w:t xml:space="preserve">to show this </w:t>
      </w:r>
      <w:r w:rsidR="005B632B">
        <w:rPr>
          <w:rFonts w:asciiTheme="minorHAnsi" w:hAnsiTheme="minorHAnsi"/>
          <w:bCs/>
          <w:sz w:val="22"/>
          <w:szCs w:val="22"/>
        </w:rPr>
        <w:t xml:space="preserve">process </w:t>
      </w:r>
      <w:r w:rsidR="00231E1A">
        <w:rPr>
          <w:rFonts w:asciiTheme="minorHAnsi" w:hAnsiTheme="minorHAnsi"/>
          <w:bCs/>
          <w:sz w:val="22"/>
          <w:szCs w:val="22"/>
        </w:rPr>
        <w:t xml:space="preserve">of interactions </w:t>
      </w:r>
      <w:r w:rsidR="005021A4">
        <w:rPr>
          <w:rFonts w:asciiTheme="minorHAnsi" w:hAnsiTheme="minorHAnsi"/>
          <w:bCs/>
          <w:sz w:val="22"/>
          <w:szCs w:val="22"/>
        </w:rPr>
        <w:t xml:space="preserve">among different </w:t>
      </w:r>
      <w:r w:rsidR="005855C1">
        <w:rPr>
          <w:rFonts w:asciiTheme="minorHAnsi" w:hAnsiTheme="minorHAnsi"/>
          <w:bCs/>
          <w:sz w:val="22"/>
          <w:szCs w:val="22"/>
        </w:rPr>
        <w:t>entities</w:t>
      </w:r>
      <w:r w:rsidR="005365C4">
        <w:rPr>
          <w:rFonts w:asciiTheme="minorHAnsi" w:hAnsiTheme="minorHAnsi"/>
          <w:bCs/>
          <w:sz w:val="22"/>
          <w:szCs w:val="22"/>
        </w:rPr>
        <w:t>.</w:t>
      </w:r>
    </w:p>
    <w:p w14:paraId="48B9C608" w14:textId="2E48371D" w:rsidR="003A5B06" w:rsidRDefault="00BF4AB9" w:rsidP="00B72C5D">
      <w:pPr>
        <w:pStyle w:val="NormalWeb"/>
        <w:numPr>
          <w:ilvl w:val="2"/>
          <w:numId w:val="1"/>
        </w:numPr>
        <w:spacing w:before="0" w:beforeAutospacing="0" w:after="12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onstruct a </w:t>
      </w:r>
      <w:r w:rsidR="009F7697">
        <w:rPr>
          <w:rFonts w:asciiTheme="minorHAnsi" w:hAnsiTheme="minorHAnsi"/>
          <w:bCs/>
          <w:sz w:val="22"/>
          <w:szCs w:val="22"/>
        </w:rPr>
        <w:t xml:space="preserve">state diagram to </w:t>
      </w:r>
      <w:r w:rsidR="00AC0EBA">
        <w:rPr>
          <w:rFonts w:asciiTheme="minorHAnsi" w:hAnsiTheme="minorHAnsi"/>
          <w:bCs/>
          <w:sz w:val="22"/>
          <w:szCs w:val="22"/>
        </w:rPr>
        <w:t>visualize</w:t>
      </w:r>
      <w:r w:rsidR="00A551B3">
        <w:rPr>
          <w:rFonts w:asciiTheme="minorHAnsi" w:hAnsiTheme="minorHAnsi"/>
          <w:bCs/>
          <w:sz w:val="22"/>
          <w:szCs w:val="22"/>
        </w:rPr>
        <w:t xml:space="preserve"> </w:t>
      </w:r>
      <w:r w:rsidR="009F7697">
        <w:rPr>
          <w:rFonts w:asciiTheme="minorHAnsi" w:hAnsiTheme="minorHAnsi"/>
          <w:bCs/>
          <w:sz w:val="22"/>
          <w:szCs w:val="22"/>
        </w:rPr>
        <w:t>the same process.</w:t>
      </w:r>
    </w:p>
    <w:p w14:paraId="73BD7292" w14:textId="4084BA7A" w:rsidR="00A967C3" w:rsidRDefault="008573D9" w:rsidP="00A967C3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 xml:space="preserve">Your posts </w:t>
      </w:r>
      <w:r w:rsidR="000F4552">
        <w:t xml:space="preserve">at Facebook end up </w:t>
      </w:r>
      <w:r w:rsidR="00E973F7">
        <w:t xml:space="preserve">on </w:t>
      </w:r>
      <w:r w:rsidR="00020676">
        <w:t xml:space="preserve">your friends’ home </w:t>
      </w:r>
      <w:r w:rsidR="00E77C0B">
        <w:t xml:space="preserve">screen </w:t>
      </w:r>
      <w:r w:rsidR="00465969">
        <w:t xml:space="preserve">right after you </w:t>
      </w:r>
      <w:r w:rsidR="00746CB8">
        <w:t>push button “Post”</w:t>
      </w:r>
      <w:r w:rsidR="00F0514D">
        <w:t xml:space="preserve">.  </w:t>
      </w:r>
      <w:r w:rsidR="0043376B">
        <w:t xml:space="preserve"> </w:t>
      </w:r>
      <w:r w:rsidR="009718FD" w:rsidRPr="00917E80">
        <w:t xml:space="preserve">Use </w:t>
      </w:r>
      <w:r w:rsidR="00951607">
        <w:t>a sequence</w:t>
      </w:r>
      <w:r w:rsidR="009718FD" w:rsidRPr="00917E80">
        <w:t xml:space="preserve"> </w:t>
      </w:r>
      <w:r w:rsidR="00E92619" w:rsidRPr="00917E80">
        <w:t xml:space="preserve">diagram </w:t>
      </w:r>
      <w:r w:rsidR="009718FD" w:rsidRPr="00917E80">
        <w:t xml:space="preserve">to describe </w:t>
      </w:r>
      <w:r w:rsidR="006729C1">
        <w:t xml:space="preserve">how </w:t>
      </w:r>
      <w:r w:rsidR="00C40647">
        <w:t>th</w:t>
      </w:r>
      <w:r w:rsidR="004E0952">
        <w:t xml:space="preserve">is </w:t>
      </w:r>
      <w:r w:rsidR="00951607">
        <w:t xml:space="preserve">software process </w:t>
      </w:r>
      <w:r w:rsidR="009718FD" w:rsidRPr="00917E80">
        <w:t xml:space="preserve">could be </w:t>
      </w:r>
      <w:r w:rsidR="004E0952">
        <w:t>implemented</w:t>
      </w:r>
      <w:r w:rsidR="009718FD" w:rsidRPr="00917E80">
        <w:t xml:space="preserve"> </w:t>
      </w:r>
      <w:r w:rsidR="004E0952">
        <w:t>using</w:t>
      </w:r>
      <w:r w:rsidR="009718FD" w:rsidRPr="00917E80">
        <w:t xml:space="preserve"> </w:t>
      </w:r>
      <w:r w:rsidR="00A967C3">
        <w:t xml:space="preserve">the </w:t>
      </w:r>
      <w:r w:rsidR="009718FD" w:rsidRPr="00A967C3">
        <w:rPr>
          <w:i/>
        </w:rPr>
        <w:t>Observer</w:t>
      </w:r>
      <w:r w:rsidR="009718FD" w:rsidRPr="00917E80">
        <w:t xml:space="preserve"> design pattern.   </w:t>
      </w:r>
    </w:p>
    <w:p w14:paraId="3FA2B47B" w14:textId="77777777" w:rsidR="00153431" w:rsidRDefault="00E519F6" w:rsidP="00A967C3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 xml:space="preserve">Given </w:t>
      </w:r>
      <w:r w:rsidR="00153431">
        <w:t>interface:</w:t>
      </w:r>
    </w:p>
    <w:p w14:paraId="288EC171" w14:textId="551A46E3" w:rsidR="00A6459F" w:rsidRPr="00274EAC" w:rsidRDefault="00153431" w:rsidP="00B72C5D">
      <w:pPr>
        <w:spacing w:before="120" w:after="120"/>
        <w:ind w:left="720" w:firstLine="720"/>
        <w:rPr>
          <w:i/>
          <w:iCs/>
        </w:rPr>
      </w:pPr>
      <w:r w:rsidRPr="00274EAC">
        <w:rPr>
          <w:i/>
          <w:iCs/>
        </w:rPr>
        <w:t xml:space="preserve">interface </w:t>
      </w:r>
      <w:proofErr w:type="spellStart"/>
      <w:proofErr w:type="gramStart"/>
      <w:r w:rsidRPr="00274EAC">
        <w:rPr>
          <w:i/>
          <w:iCs/>
        </w:rPr>
        <w:t>TeamMember</w:t>
      </w:r>
      <w:proofErr w:type="spellEnd"/>
      <w:r w:rsidRPr="00274EAC">
        <w:rPr>
          <w:i/>
          <w:iCs/>
        </w:rPr>
        <w:t xml:space="preserve">{  </w:t>
      </w:r>
      <w:proofErr w:type="gramEnd"/>
      <w:r w:rsidR="00A6459F" w:rsidRPr="00274EAC">
        <w:rPr>
          <w:i/>
          <w:iCs/>
        </w:rPr>
        <w:t>void perform(); }</w:t>
      </w:r>
    </w:p>
    <w:p w14:paraId="04893333" w14:textId="619693BE" w:rsidR="00A967C3" w:rsidRDefault="008E7439" w:rsidP="00476636">
      <w:pPr>
        <w:spacing w:before="120" w:after="120"/>
        <w:ind w:left="360"/>
      </w:pPr>
      <w:r>
        <w:t xml:space="preserve">Write </w:t>
      </w:r>
      <w:r w:rsidR="00950751">
        <w:t xml:space="preserve">(in </w:t>
      </w:r>
      <w:r w:rsidR="001020A1">
        <w:t xml:space="preserve">a </w:t>
      </w:r>
      <w:r w:rsidR="00950751">
        <w:t xml:space="preserve">simplest way </w:t>
      </w:r>
      <w:r w:rsidR="00B65494">
        <w:t xml:space="preserve">you think </w:t>
      </w:r>
      <w:r w:rsidR="001020A1">
        <w:t xml:space="preserve">possible) </w:t>
      </w:r>
      <w:r w:rsidR="00692CEB">
        <w:t>two</w:t>
      </w:r>
      <w:r w:rsidR="00CC6409">
        <w:t xml:space="preserve"> </w:t>
      </w:r>
      <w:r w:rsidR="00950751">
        <w:t xml:space="preserve">classes to </w:t>
      </w:r>
      <w:r w:rsidR="001020A1">
        <w:t xml:space="preserve">demonstrate use of </w:t>
      </w:r>
      <w:r w:rsidR="00476636">
        <w:t>Composite design pattern</w:t>
      </w:r>
      <w:r w:rsidR="00D65548">
        <w:t xml:space="preserve">, one for modeling a team member, the other </w:t>
      </w:r>
      <w:r w:rsidR="00811093">
        <w:t>for modeling a</w:t>
      </w:r>
      <w:r w:rsidR="00345F37">
        <w:t xml:space="preserve"> team leader</w:t>
      </w:r>
      <w:r w:rsidR="00B122FA">
        <w:t xml:space="preserve"> (who is a team member also)</w:t>
      </w:r>
      <w:r w:rsidR="00476636">
        <w:t xml:space="preserve">.  </w:t>
      </w:r>
      <w:r w:rsidR="007F6101">
        <w:t xml:space="preserve"> </w:t>
      </w:r>
    </w:p>
    <w:p w14:paraId="21A7F0B4" w14:textId="5AB14B51" w:rsidR="005B7609" w:rsidRPr="005B7609" w:rsidRDefault="00C84E8F" w:rsidP="005075B4">
      <w:pPr>
        <w:pStyle w:val="ListParagraph"/>
        <w:numPr>
          <w:ilvl w:val="0"/>
          <w:numId w:val="1"/>
        </w:numPr>
        <w:spacing w:before="120" w:after="60"/>
      </w:pPr>
      <w:r>
        <w:rPr>
          <w:rFonts w:eastAsia="Times New Roman" w:cs="Times New Roman"/>
        </w:rPr>
        <w:t>W</w:t>
      </w:r>
      <w:r w:rsidR="005075B4" w:rsidRPr="00A967C3">
        <w:rPr>
          <w:rFonts w:eastAsia="Times New Roman" w:cs="Times New Roman"/>
        </w:rPr>
        <w:t>rite a method</w:t>
      </w:r>
      <w:r w:rsidR="00CB7F39">
        <w:rPr>
          <w:rFonts w:eastAsia="Times New Roman" w:cs="Times New Roman"/>
        </w:rPr>
        <w:t>,</w:t>
      </w:r>
      <w:r w:rsidR="005075B4" w:rsidRPr="00A967C3">
        <w:rPr>
          <w:rFonts w:eastAsia="Times New Roman" w:cs="Times New Roman"/>
        </w:rPr>
        <w:t xml:space="preserve"> </w:t>
      </w:r>
      <w:r w:rsidR="00CB7F39" w:rsidRPr="00CB7F39">
        <w:rPr>
          <w:rFonts w:eastAsia="Times New Roman" w:cs="Times New Roman"/>
          <w:i/>
          <w:iCs/>
        </w:rPr>
        <w:t>sum</w:t>
      </w:r>
      <w:r w:rsidR="00B31584" w:rsidRPr="00CB7F39">
        <w:rPr>
          <w:rFonts w:eastAsia="Times New Roman" w:cs="Times New Roman"/>
          <w:i/>
          <w:iCs/>
        </w:rPr>
        <w:t xml:space="preserve"> </w:t>
      </w:r>
      <w:r w:rsidR="00CB7F39" w:rsidRPr="00CB7F39">
        <w:rPr>
          <w:rFonts w:eastAsia="Times New Roman" w:cs="Times New Roman"/>
          <w:i/>
          <w:iCs/>
        </w:rPr>
        <w:t>(</w:t>
      </w:r>
      <w:proofErr w:type="spellStart"/>
      <w:r w:rsidR="00CB7F39" w:rsidRPr="00CB7F39">
        <w:rPr>
          <w:rFonts w:eastAsia="Times New Roman" w:cs="Times New Roman"/>
          <w:i/>
          <w:iCs/>
        </w:rPr>
        <w:t>IFunction</w:t>
      </w:r>
      <w:proofErr w:type="spellEnd"/>
      <w:r w:rsidR="00CB7F39" w:rsidRPr="00CB7F39">
        <w:rPr>
          <w:rFonts w:eastAsia="Times New Roman" w:cs="Times New Roman"/>
          <w:i/>
          <w:iCs/>
        </w:rPr>
        <w:t xml:space="preserve"> fun, int n)</w:t>
      </w:r>
      <w:r w:rsidR="00CB7F39">
        <w:rPr>
          <w:rFonts w:eastAsia="Times New Roman" w:cs="Times New Roman"/>
        </w:rPr>
        <w:t xml:space="preserve">, </w:t>
      </w:r>
      <w:r w:rsidR="005075B4" w:rsidRPr="00A967C3">
        <w:rPr>
          <w:rFonts w:eastAsia="Times New Roman" w:cs="Times New Roman"/>
        </w:rPr>
        <w:t>to compute sum</w:t>
      </w:r>
      <w:r w:rsidR="00F12327">
        <w:rPr>
          <w:rFonts w:eastAsia="Times New Roman" w:cs="Times New Roman"/>
        </w:rPr>
        <w:t>:</w:t>
      </w:r>
      <w:r w:rsidR="005075B4" w:rsidRPr="00A967C3">
        <w:rPr>
          <w:rFonts w:eastAsia="Times New Roman" w:cs="Times New Roman"/>
        </w:rPr>
        <w:t xml:space="preserve"> </w:t>
      </w:r>
      <w:proofErr w:type="gramStart"/>
      <w:r w:rsidR="005075B4" w:rsidRPr="00EB6324">
        <w:rPr>
          <w:rFonts w:eastAsia="Times New Roman" w:cs="Times New Roman"/>
          <w:i/>
          <w:iCs/>
        </w:rPr>
        <w:t>f(</w:t>
      </w:r>
      <w:proofErr w:type="gramEnd"/>
      <w:r w:rsidR="005075B4" w:rsidRPr="00EB6324">
        <w:rPr>
          <w:rFonts w:eastAsia="Times New Roman" w:cs="Times New Roman"/>
          <w:i/>
          <w:iCs/>
        </w:rPr>
        <w:t xml:space="preserve">1) </w:t>
      </w:r>
      <w:r w:rsidR="00B31D53">
        <w:rPr>
          <w:rFonts w:eastAsia="Times New Roman" w:cs="Times New Roman"/>
          <w:i/>
          <w:iCs/>
        </w:rPr>
        <w:t xml:space="preserve"> + </w:t>
      </w:r>
      <w:r w:rsidR="005075B4" w:rsidRPr="00EB6324">
        <w:rPr>
          <w:rFonts w:eastAsia="Times New Roman" w:cs="Times New Roman"/>
          <w:i/>
          <w:iCs/>
        </w:rPr>
        <w:t xml:space="preserve"> f(2)</w:t>
      </w:r>
      <w:r w:rsidR="00DB3762" w:rsidRPr="00EB6324">
        <w:rPr>
          <w:rFonts w:eastAsia="Times New Roman" w:cs="Times New Roman"/>
          <w:i/>
          <w:iCs/>
        </w:rPr>
        <w:t xml:space="preserve"> </w:t>
      </w:r>
      <w:r w:rsidR="005075B4" w:rsidRPr="00EB6324">
        <w:rPr>
          <w:rFonts w:eastAsia="Times New Roman" w:cs="Times New Roman"/>
          <w:i/>
          <w:iCs/>
        </w:rPr>
        <w:t xml:space="preserve"> + … + f(</w:t>
      </w:r>
      <w:r w:rsidR="00CB7F39" w:rsidRPr="00EB6324">
        <w:rPr>
          <w:rFonts w:eastAsia="Times New Roman" w:cs="Times New Roman"/>
          <w:i/>
          <w:iCs/>
        </w:rPr>
        <w:t>n</w:t>
      </w:r>
      <w:r w:rsidR="005075B4" w:rsidRPr="00EB6324">
        <w:rPr>
          <w:rFonts w:eastAsia="Times New Roman" w:cs="Times New Roman"/>
          <w:i/>
          <w:iCs/>
        </w:rPr>
        <w:t>)</w:t>
      </w:r>
      <w:r w:rsidR="005075B4" w:rsidRPr="00A967C3">
        <w:rPr>
          <w:rFonts w:eastAsia="Times New Roman" w:cs="Times New Roman"/>
        </w:rPr>
        <w:t xml:space="preserve">, </w:t>
      </w:r>
      <w:r w:rsidR="00887677">
        <w:rPr>
          <w:rFonts w:eastAsia="Times New Roman" w:cs="Times New Roman"/>
        </w:rPr>
        <w:t xml:space="preserve">where </w:t>
      </w:r>
      <w:r w:rsidR="00887677" w:rsidRPr="00887677">
        <w:rPr>
          <w:rFonts w:eastAsia="Times New Roman" w:cs="Times New Roman"/>
          <w:i/>
          <w:iCs/>
        </w:rPr>
        <w:t xml:space="preserve">f </w:t>
      </w:r>
      <w:r w:rsidR="00887677">
        <w:rPr>
          <w:rFonts w:eastAsia="Times New Roman" w:cs="Times New Roman"/>
        </w:rPr>
        <w:t xml:space="preserve">is any </w:t>
      </w:r>
      <w:r>
        <w:rPr>
          <w:rFonts w:eastAsia="Times New Roman" w:cs="Times New Roman"/>
        </w:rPr>
        <w:t>given</w:t>
      </w:r>
      <w:r w:rsidR="005075B4" w:rsidRPr="00A967C3">
        <w:rPr>
          <w:rFonts w:eastAsia="Times New Roman" w:cs="Times New Roman"/>
        </w:rPr>
        <w:t xml:space="preserve"> function</w:t>
      </w:r>
      <w:r w:rsidR="005E09ED">
        <w:rPr>
          <w:rFonts w:eastAsia="Times New Roman" w:cs="Times New Roman"/>
        </w:rPr>
        <w:t xml:space="preserve">.  </w:t>
      </w:r>
      <w:r w:rsidR="00C87FB3">
        <w:rPr>
          <w:rFonts w:eastAsia="Times New Roman" w:cs="Times New Roman"/>
        </w:rPr>
        <w:t xml:space="preserve">Parameter type </w:t>
      </w:r>
      <w:proofErr w:type="spellStart"/>
      <w:r w:rsidR="00CB7F39" w:rsidRPr="00CB7F39">
        <w:rPr>
          <w:rFonts w:eastAsia="Times New Roman" w:cs="Times New Roman"/>
          <w:i/>
          <w:iCs/>
        </w:rPr>
        <w:t>IFunction</w:t>
      </w:r>
      <w:proofErr w:type="spellEnd"/>
      <w:r w:rsidR="00CB7F39" w:rsidRPr="00CB7F39">
        <w:rPr>
          <w:rFonts w:eastAsia="Times New Roman" w:cs="Times New Roman"/>
          <w:i/>
          <w:iCs/>
        </w:rPr>
        <w:t xml:space="preserve"> </w:t>
      </w:r>
      <w:r w:rsidR="005E09ED">
        <w:rPr>
          <w:rFonts w:eastAsia="Times New Roman" w:cs="Times New Roman"/>
        </w:rPr>
        <w:t>is</w:t>
      </w:r>
      <w:r w:rsidR="00CB7F39">
        <w:rPr>
          <w:rFonts w:eastAsia="Times New Roman" w:cs="Times New Roman"/>
        </w:rPr>
        <w:t xml:space="preserve"> an appropriate interface type</w:t>
      </w:r>
      <w:r w:rsidR="00AF6329">
        <w:rPr>
          <w:rFonts w:eastAsia="Times New Roman" w:cs="Times New Roman"/>
        </w:rPr>
        <w:t xml:space="preserve">.  </w:t>
      </w:r>
    </w:p>
    <w:p w14:paraId="5A9F6519" w14:textId="3C843888" w:rsidR="005B7609" w:rsidRPr="005B7609" w:rsidRDefault="00165C21" w:rsidP="005B7609">
      <w:pPr>
        <w:pStyle w:val="ListParagraph"/>
        <w:numPr>
          <w:ilvl w:val="2"/>
          <w:numId w:val="1"/>
        </w:numPr>
        <w:spacing w:before="120" w:after="60"/>
      </w:pPr>
      <w:r>
        <w:rPr>
          <w:rFonts w:eastAsia="Times New Roman" w:cs="Times New Roman"/>
        </w:rPr>
        <w:t>Define</w:t>
      </w:r>
      <w:r w:rsidR="005B7609">
        <w:rPr>
          <w:rFonts w:eastAsia="Times New Roman" w:cs="Times New Roman"/>
        </w:rPr>
        <w:t xml:space="preserve"> t</w:t>
      </w:r>
      <w:r w:rsidR="00CB7F39">
        <w:rPr>
          <w:rFonts w:eastAsia="Times New Roman" w:cs="Times New Roman"/>
        </w:rPr>
        <w:t xml:space="preserve">he interface </w:t>
      </w:r>
      <w:proofErr w:type="spellStart"/>
      <w:r w:rsidR="00CB7F39" w:rsidRPr="00CB7F39">
        <w:rPr>
          <w:rFonts w:eastAsia="Times New Roman" w:cs="Times New Roman"/>
          <w:i/>
          <w:iCs/>
        </w:rPr>
        <w:t>IFunction</w:t>
      </w:r>
      <w:proofErr w:type="spellEnd"/>
    </w:p>
    <w:p w14:paraId="4F079086" w14:textId="77777777" w:rsidR="00DD3CF2" w:rsidRPr="00DD3CF2" w:rsidRDefault="00DD3CF2" w:rsidP="005B7609">
      <w:pPr>
        <w:pStyle w:val="ListParagraph"/>
        <w:numPr>
          <w:ilvl w:val="2"/>
          <w:numId w:val="1"/>
        </w:numPr>
        <w:spacing w:before="120" w:after="60"/>
      </w:pPr>
      <w:r>
        <w:rPr>
          <w:rFonts w:eastAsia="Times New Roman" w:cs="Times New Roman"/>
        </w:rPr>
        <w:t>I</w:t>
      </w:r>
      <w:r w:rsidR="00CB7F39">
        <w:rPr>
          <w:rFonts w:eastAsia="Times New Roman" w:cs="Times New Roman"/>
        </w:rPr>
        <w:t>mplement the method</w:t>
      </w:r>
      <w:r>
        <w:rPr>
          <w:rFonts w:eastAsia="Times New Roman" w:cs="Times New Roman"/>
        </w:rPr>
        <w:t xml:space="preserve"> </w:t>
      </w:r>
      <w:r w:rsidRPr="00165C21">
        <w:rPr>
          <w:rFonts w:eastAsia="Times New Roman" w:cs="Times New Roman"/>
          <w:i/>
          <w:iCs/>
        </w:rPr>
        <w:t>sum</w:t>
      </w:r>
    </w:p>
    <w:p w14:paraId="4D5FA8D8" w14:textId="55E649E0" w:rsidR="005075B4" w:rsidRPr="00FA4BDE" w:rsidRDefault="003303EA" w:rsidP="005B7609">
      <w:pPr>
        <w:pStyle w:val="ListParagraph"/>
        <w:numPr>
          <w:ilvl w:val="2"/>
          <w:numId w:val="1"/>
        </w:numPr>
        <w:spacing w:before="120" w:after="60"/>
      </w:pPr>
      <w:r>
        <w:rPr>
          <w:rFonts w:eastAsia="Times New Roman" w:cs="Times New Roman"/>
        </w:rPr>
        <w:t>T</w:t>
      </w:r>
      <w:r w:rsidR="005075B4">
        <w:rPr>
          <w:rFonts w:eastAsia="Times New Roman" w:cs="Times New Roman"/>
        </w:rPr>
        <w:t>est the method</w:t>
      </w:r>
      <w:r w:rsidR="005075B4" w:rsidRPr="00A967C3">
        <w:rPr>
          <w:rFonts w:eastAsia="Times New Roman" w:cs="Times New Roman"/>
        </w:rPr>
        <w:t xml:space="preserve"> with </w:t>
      </w:r>
      <w:r w:rsidR="00D226B4">
        <w:rPr>
          <w:rFonts w:eastAsia="Times New Roman" w:cs="Times New Roman"/>
        </w:rPr>
        <w:t xml:space="preserve">function </w:t>
      </w:r>
      <w:proofErr w:type="spellStart"/>
      <w:r w:rsidR="00475177" w:rsidRPr="00475177">
        <w:rPr>
          <w:rFonts w:eastAsia="Times New Roman" w:cs="Times New Roman"/>
          <w:i/>
          <w:iCs/>
        </w:rPr>
        <w:t>Math.</w:t>
      </w:r>
      <w:r w:rsidR="00D226B4" w:rsidRPr="00475177">
        <w:rPr>
          <w:rFonts w:eastAsia="Times New Roman" w:cs="Times New Roman"/>
          <w:i/>
          <w:iCs/>
        </w:rPr>
        <w:t>sin</w:t>
      </w:r>
      <w:proofErr w:type="spellEnd"/>
      <w:r w:rsidR="00D226B4" w:rsidRPr="00475177">
        <w:rPr>
          <w:rFonts w:eastAsia="Times New Roman" w:cs="Times New Roman"/>
          <w:i/>
          <w:iCs/>
        </w:rPr>
        <w:t>(x)</w:t>
      </w:r>
      <w:r w:rsidR="00D226B4">
        <w:rPr>
          <w:rFonts w:eastAsia="Times New Roman" w:cs="Times New Roman"/>
        </w:rPr>
        <w:t xml:space="preserve">, and then with </w:t>
      </w:r>
      <w:proofErr w:type="spellStart"/>
      <w:r w:rsidR="00475177" w:rsidRPr="00475177">
        <w:rPr>
          <w:rFonts w:eastAsia="Times New Roman" w:cs="Times New Roman"/>
          <w:i/>
          <w:iCs/>
        </w:rPr>
        <w:t>Math.</w:t>
      </w:r>
      <w:r w:rsidR="00D226B4" w:rsidRPr="00475177">
        <w:rPr>
          <w:rFonts w:eastAsia="Times New Roman" w:cs="Times New Roman"/>
          <w:i/>
          <w:iCs/>
        </w:rPr>
        <w:t>cos</w:t>
      </w:r>
      <w:proofErr w:type="spellEnd"/>
      <w:r w:rsidR="00D226B4" w:rsidRPr="00475177">
        <w:rPr>
          <w:rFonts w:eastAsia="Times New Roman" w:cs="Times New Roman"/>
          <w:i/>
          <w:iCs/>
        </w:rPr>
        <w:t>(x)</w:t>
      </w:r>
      <w:r w:rsidR="005075B4" w:rsidRPr="00A967C3">
        <w:rPr>
          <w:rFonts w:eastAsia="Times New Roman" w:cs="Times New Roman"/>
        </w:rPr>
        <w:t>.</w:t>
      </w:r>
    </w:p>
    <w:p w14:paraId="253986E8" w14:textId="248A54DD" w:rsidR="00FA4BDE" w:rsidRPr="004A542C" w:rsidRDefault="009566DD" w:rsidP="00B72C5D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rPr>
          <w:rFonts w:eastAsia="Times New Roman" w:cs="Times New Roman"/>
        </w:rPr>
        <w:lastRenderedPageBreak/>
        <w:t xml:space="preserve">Suppose a </w:t>
      </w:r>
      <w:r w:rsidR="00C02A4A">
        <w:rPr>
          <w:rFonts w:eastAsia="Times New Roman" w:cs="Times New Roman"/>
        </w:rPr>
        <w:t xml:space="preserve">light </w:t>
      </w:r>
      <w:r>
        <w:rPr>
          <w:rFonts w:eastAsia="Times New Roman" w:cs="Times New Roman"/>
        </w:rPr>
        <w:t xml:space="preserve">controller has a collection of </w:t>
      </w:r>
      <w:r w:rsidR="001B46C4">
        <w:rPr>
          <w:rFonts w:eastAsia="Times New Roman" w:cs="Times New Roman"/>
        </w:rPr>
        <w:t>“commands”</w:t>
      </w:r>
      <w:r w:rsidR="006009AD">
        <w:rPr>
          <w:rFonts w:eastAsia="Times New Roman" w:cs="Times New Roman"/>
        </w:rPr>
        <w:t xml:space="preserve">, each would turn a light </w:t>
      </w:r>
      <w:r w:rsidR="004F78FA">
        <w:rPr>
          <w:rFonts w:eastAsia="Times New Roman" w:cs="Times New Roman"/>
        </w:rPr>
        <w:t>off or on</w:t>
      </w:r>
      <w:r w:rsidR="000C25F8">
        <w:rPr>
          <w:rFonts w:eastAsia="Times New Roman" w:cs="Times New Roman"/>
        </w:rPr>
        <w:t xml:space="preserve"> by invoking </w:t>
      </w:r>
      <w:r w:rsidR="002148C4">
        <w:rPr>
          <w:rFonts w:eastAsia="Times New Roman" w:cs="Times New Roman"/>
        </w:rPr>
        <w:t xml:space="preserve">method </w:t>
      </w:r>
      <w:proofErr w:type="gramStart"/>
      <w:r w:rsidR="002148C4" w:rsidRPr="00DB4631">
        <w:rPr>
          <w:rFonts w:eastAsia="Times New Roman" w:cs="Times New Roman"/>
          <w:i/>
          <w:iCs/>
        </w:rPr>
        <w:t>execute(</w:t>
      </w:r>
      <w:proofErr w:type="gramEnd"/>
      <w:r w:rsidR="002148C4" w:rsidRPr="00DB4631">
        <w:rPr>
          <w:rFonts w:eastAsia="Times New Roman" w:cs="Times New Roman"/>
          <w:i/>
          <w:iCs/>
        </w:rPr>
        <w:t>)</w:t>
      </w:r>
      <w:r w:rsidR="004F78FA">
        <w:rPr>
          <w:rFonts w:eastAsia="Times New Roman" w:cs="Times New Roman"/>
        </w:rPr>
        <w:t>.</w:t>
      </w:r>
      <w:r w:rsidR="000920AE">
        <w:rPr>
          <w:rFonts w:eastAsia="Times New Roman" w:cs="Times New Roman"/>
        </w:rPr>
        <w:t xml:space="preserve"> Use Comm</w:t>
      </w:r>
      <w:r w:rsidR="00A86ED3">
        <w:rPr>
          <w:rFonts w:eastAsia="Times New Roman" w:cs="Times New Roman"/>
        </w:rPr>
        <w:t xml:space="preserve">and pattern to </w:t>
      </w:r>
      <w:r w:rsidR="002F360F">
        <w:rPr>
          <w:rFonts w:eastAsia="Times New Roman" w:cs="Times New Roman"/>
        </w:rPr>
        <w:t xml:space="preserve">implement </w:t>
      </w:r>
      <w:r w:rsidR="00F33EDC">
        <w:rPr>
          <w:rFonts w:eastAsia="Times New Roman" w:cs="Times New Roman"/>
        </w:rPr>
        <w:t xml:space="preserve">this </w:t>
      </w:r>
      <w:r w:rsidR="005951A0">
        <w:rPr>
          <w:rFonts w:eastAsia="Times New Roman" w:cs="Times New Roman"/>
        </w:rPr>
        <w:t>controller</w:t>
      </w:r>
      <w:r w:rsidR="00236451">
        <w:rPr>
          <w:rFonts w:eastAsia="Times New Roman" w:cs="Times New Roman"/>
        </w:rPr>
        <w:t xml:space="preserve"> with two </w:t>
      </w:r>
      <w:r w:rsidR="000263CD">
        <w:rPr>
          <w:rFonts w:eastAsia="Times New Roman" w:cs="Times New Roman"/>
        </w:rPr>
        <w:t xml:space="preserve">Command </w:t>
      </w:r>
      <w:r w:rsidR="00236451">
        <w:rPr>
          <w:rFonts w:eastAsia="Times New Roman" w:cs="Times New Roman"/>
        </w:rPr>
        <w:t>instances</w:t>
      </w:r>
      <w:r w:rsidR="00A54433">
        <w:rPr>
          <w:rFonts w:eastAsia="Times New Roman" w:cs="Times New Roman"/>
        </w:rPr>
        <w:t xml:space="preserve">, one </w:t>
      </w:r>
      <w:r w:rsidR="003E129E">
        <w:rPr>
          <w:rFonts w:eastAsia="Times New Roman" w:cs="Times New Roman"/>
        </w:rPr>
        <w:t>represents</w:t>
      </w:r>
      <w:r w:rsidR="00E57FFE">
        <w:rPr>
          <w:rFonts w:eastAsia="Times New Roman" w:cs="Times New Roman"/>
        </w:rPr>
        <w:t xml:space="preserve"> “turn light on” command and the other </w:t>
      </w:r>
      <w:r w:rsidR="00D17830">
        <w:rPr>
          <w:rFonts w:eastAsia="Times New Roman" w:cs="Times New Roman"/>
        </w:rPr>
        <w:t>“turn light off” command.</w:t>
      </w:r>
      <w:r w:rsidR="00AC756D">
        <w:rPr>
          <w:rFonts w:eastAsia="Times New Roman" w:cs="Times New Roman"/>
        </w:rPr>
        <w:t xml:space="preserve"> (Hint: command receiver is </w:t>
      </w:r>
      <w:r w:rsidR="00183736">
        <w:rPr>
          <w:rFonts w:eastAsia="Times New Roman" w:cs="Times New Roman"/>
        </w:rPr>
        <w:t>an object of Light</w:t>
      </w:r>
      <w:r w:rsidR="00E07F8E">
        <w:rPr>
          <w:rFonts w:eastAsia="Times New Roman" w:cs="Times New Roman"/>
        </w:rPr>
        <w:t>.</w:t>
      </w:r>
      <w:r w:rsidR="00183736">
        <w:rPr>
          <w:rFonts w:eastAsia="Times New Roman" w:cs="Times New Roman"/>
        </w:rPr>
        <w:t>)</w:t>
      </w:r>
      <w:r w:rsidR="00AC756D">
        <w:rPr>
          <w:rFonts w:eastAsia="Times New Roman" w:cs="Times New Roman"/>
        </w:rPr>
        <w:t xml:space="preserve"> </w:t>
      </w:r>
      <w:r w:rsidR="00A86ED3">
        <w:rPr>
          <w:rFonts w:eastAsia="Times New Roman" w:cs="Times New Roman"/>
        </w:rPr>
        <w:t xml:space="preserve"> </w:t>
      </w:r>
      <w:r w:rsidR="004F78FA">
        <w:rPr>
          <w:rFonts w:eastAsia="Times New Roman" w:cs="Times New Roman"/>
        </w:rPr>
        <w:t xml:space="preserve"> </w:t>
      </w:r>
    </w:p>
    <w:p w14:paraId="0B2C262B" w14:textId="78C4E4B4" w:rsidR="004A542C" w:rsidRPr="00A967C3" w:rsidRDefault="00C844F3" w:rsidP="005075B4">
      <w:pPr>
        <w:pStyle w:val="ListParagraph"/>
        <w:numPr>
          <w:ilvl w:val="0"/>
          <w:numId w:val="1"/>
        </w:numPr>
        <w:spacing w:before="120" w:after="60"/>
      </w:pPr>
      <w:r>
        <w:t>The</w:t>
      </w:r>
      <w:r w:rsidR="00AE5397">
        <w:t>re was a</w:t>
      </w:r>
      <w:r>
        <w:t xml:space="preserve"> </w:t>
      </w:r>
      <w:r w:rsidR="00B85EBA">
        <w:t xml:space="preserve">question </w:t>
      </w:r>
      <w:r w:rsidR="005852F5">
        <w:t xml:space="preserve">in the midterm exam </w:t>
      </w:r>
      <w:r w:rsidR="00B85EBA">
        <w:t xml:space="preserve">about </w:t>
      </w:r>
      <w:r w:rsidR="00B1005B">
        <w:t xml:space="preserve">modeling </w:t>
      </w:r>
      <w:r w:rsidR="00C63938">
        <w:t xml:space="preserve">operations between a </w:t>
      </w:r>
      <w:r w:rsidR="00E3259D">
        <w:t>switch</w:t>
      </w:r>
      <w:r w:rsidR="00C63938">
        <w:t xml:space="preserve"> and a</w:t>
      </w:r>
      <w:r w:rsidR="00AE5397">
        <w:t xml:space="preserve"> l</w:t>
      </w:r>
      <w:r>
        <w:t>amp</w:t>
      </w:r>
      <w:r w:rsidR="00C63938">
        <w:t>.</w:t>
      </w:r>
      <w:r w:rsidR="00F346E3">
        <w:t xml:space="preserve"> This scenario</w:t>
      </w:r>
      <w:r w:rsidR="00696BD1">
        <w:t xml:space="preserve"> can </w:t>
      </w:r>
      <w:r w:rsidR="00B1005B">
        <w:t xml:space="preserve">also </w:t>
      </w:r>
      <w:r w:rsidR="00F346E3">
        <w:t xml:space="preserve">be </w:t>
      </w:r>
      <w:r w:rsidR="00696BD1">
        <w:t xml:space="preserve">implemented </w:t>
      </w:r>
      <w:r w:rsidR="00244B9B">
        <w:t>using</w:t>
      </w:r>
      <w:r w:rsidR="00450B92">
        <w:t xml:space="preserve"> the</w:t>
      </w:r>
      <w:r w:rsidR="00244B9B">
        <w:t xml:space="preserve"> Bridge pattern. </w:t>
      </w:r>
      <w:r w:rsidR="00B760BA">
        <w:t>Write some code to demonstrate that.</w:t>
      </w:r>
      <w:r w:rsidR="00244B9B">
        <w:t xml:space="preserve"> </w:t>
      </w:r>
      <w:r w:rsidR="00B85EBA">
        <w:t xml:space="preserve"> </w:t>
      </w:r>
      <w:r w:rsidR="0050766B">
        <w:t xml:space="preserve">(It is possible that you </w:t>
      </w:r>
      <w:r w:rsidR="006F763F">
        <w:t xml:space="preserve">might </w:t>
      </w:r>
      <w:r w:rsidR="00A305B6">
        <w:t>provide</w:t>
      </w:r>
      <w:r w:rsidR="006F763F">
        <w:t xml:space="preserve"> the same solution if you </w:t>
      </w:r>
      <w:r w:rsidR="00450B92">
        <w:t>already</w:t>
      </w:r>
      <w:r w:rsidR="006F763F">
        <w:t xml:space="preserve"> used the pattern </w:t>
      </w:r>
      <w:r w:rsidR="00B53DA5">
        <w:t xml:space="preserve">(in your </w:t>
      </w:r>
      <w:r w:rsidR="00FA26F1">
        <w:t xml:space="preserve">solution to that midterm question) </w:t>
      </w:r>
      <w:r w:rsidR="006F763F">
        <w:t xml:space="preserve">without </w:t>
      </w:r>
      <w:r w:rsidR="00300410">
        <w:t>knowing the pattern.)</w:t>
      </w:r>
    </w:p>
    <w:p w14:paraId="7CB0F0CF" w14:textId="77777777" w:rsidR="000A0F3B" w:rsidRPr="00917E80" w:rsidRDefault="000A0F3B" w:rsidP="000A0F3B">
      <w:pPr>
        <w:pStyle w:val="NormalWeb"/>
        <w:spacing w:before="40" w:beforeAutospacing="0" w:after="0" w:afterAutospacing="0"/>
        <w:ind w:left="720"/>
        <w:rPr>
          <w:rFonts w:asciiTheme="minorHAnsi" w:hAnsiTheme="minorHAnsi"/>
          <w:color w:val="030303"/>
          <w:sz w:val="22"/>
          <w:szCs w:val="22"/>
        </w:rPr>
      </w:pPr>
    </w:p>
    <w:sectPr w:rsidR="000A0F3B" w:rsidRPr="00917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3F87"/>
    <w:multiLevelType w:val="multilevel"/>
    <w:tmpl w:val="158C3F8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2F39"/>
    <w:multiLevelType w:val="hybridMultilevel"/>
    <w:tmpl w:val="2CF41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1FB2"/>
    <w:multiLevelType w:val="hybridMultilevel"/>
    <w:tmpl w:val="B7E082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331A"/>
    <w:multiLevelType w:val="multilevel"/>
    <w:tmpl w:val="0AE0A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FA049B7"/>
    <w:multiLevelType w:val="multilevel"/>
    <w:tmpl w:val="2FA049B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74A91"/>
    <w:multiLevelType w:val="hybridMultilevel"/>
    <w:tmpl w:val="A8983B02"/>
    <w:lvl w:ilvl="0" w:tplc="A7B203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F59EF"/>
    <w:multiLevelType w:val="multilevel"/>
    <w:tmpl w:val="3ACF59EF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272D"/>
    <w:multiLevelType w:val="hybridMultilevel"/>
    <w:tmpl w:val="D7B49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EA281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B6440"/>
    <w:multiLevelType w:val="hybridMultilevel"/>
    <w:tmpl w:val="01A20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22B3A"/>
    <w:multiLevelType w:val="multilevel"/>
    <w:tmpl w:val="6FD22B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46CC"/>
    <w:multiLevelType w:val="hybridMultilevel"/>
    <w:tmpl w:val="7A84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38E4"/>
    <w:multiLevelType w:val="multilevel"/>
    <w:tmpl w:val="D05CEB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BF"/>
    <w:rsid w:val="00000870"/>
    <w:rsid w:val="00005633"/>
    <w:rsid w:val="00011D64"/>
    <w:rsid w:val="0001433C"/>
    <w:rsid w:val="00020676"/>
    <w:rsid w:val="000263CD"/>
    <w:rsid w:val="000271D4"/>
    <w:rsid w:val="000309A9"/>
    <w:rsid w:val="00030CCA"/>
    <w:rsid w:val="00032D86"/>
    <w:rsid w:val="00033AD7"/>
    <w:rsid w:val="00036980"/>
    <w:rsid w:val="00036E8E"/>
    <w:rsid w:val="00041947"/>
    <w:rsid w:val="00046BC3"/>
    <w:rsid w:val="00050ACD"/>
    <w:rsid w:val="00055EE3"/>
    <w:rsid w:val="000568F5"/>
    <w:rsid w:val="00060240"/>
    <w:rsid w:val="00071C2C"/>
    <w:rsid w:val="000720D2"/>
    <w:rsid w:val="00072995"/>
    <w:rsid w:val="00074756"/>
    <w:rsid w:val="000755E8"/>
    <w:rsid w:val="00076FCF"/>
    <w:rsid w:val="0008005E"/>
    <w:rsid w:val="00083084"/>
    <w:rsid w:val="000905AE"/>
    <w:rsid w:val="0009081F"/>
    <w:rsid w:val="000919E9"/>
    <w:rsid w:val="000920AE"/>
    <w:rsid w:val="000929C5"/>
    <w:rsid w:val="00094797"/>
    <w:rsid w:val="00097473"/>
    <w:rsid w:val="000A023A"/>
    <w:rsid w:val="000A0F3B"/>
    <w:rsid w:val="000A29C5"/>
    <w:rsid w:val="000A7118"/>
    <w:rsid w:val="000B4265"/>
    <w:rsid w:val="000C25F8"/>
    <w:rsid w:val="000D1E97"/>
    <w:rsid w:val="000D4368"/>
    <w:rsid w:val="000D4DB4"/>
    <w:rsid w:val="000D75C9"/>
    <w:rsid w:val="000F3AC0"/>
    <w:rsid w:val="000F40DA"/>
    <w:rsid w:val="000F4552"/>
    <w:rsid w:val="001020A1"/>
    <w:rsid w:val="00102FBF"/>
    <w:rsid w:val="0010590C"/>
    <w:rsid w:val="001061B4"/>
    <w:rsid w:val="00106F6C"/>
    <w:rsid w:val="00112730"/>
    <w:rsid w:val="00114C45"/>
    <w:rsid w:val="00117E24"/>
    <w:rsid w:val="00121B2E"/>
    <w:rsid w:val="001232BE"/>
    <w:rsid w:val="001265B7"/>
    <w:rsid w:val="00126C8A"/>
    <w:rsid w:val="001307AC"/>
    <w:rsid w:val="00130C53"/>
    <w:rsid w:val="00140A85"/>
    <w:rsid w:val="00140CAE"/>
    <w:rsid w:val="00143079"/>
    <w:rsid w:val="00144254"/>
    <w:rsid w:val="0015263E"/>
    <w:rsid w:val="00153431"/>
    <w:rsid w:val="001568EA"/>
    <w:rsid w:val="00160537"/>
    <w:rsid w:val="00164FAE"/>
    <w:rsid w:val="00165C21"/>
    <w:rsid w:val="00166DEE"/>
    <w:rsid w:val="001756A8"/>
    <w:rsid w:val="00181BAB"/>
    <w:rsid w:val="001828B3"/>
    <w:rsid w:val="00183736"/>
    <w:rsid w:val="001863CE"/>
    <w:rsid w:val="00191399"/>
    <w:rsid w:val="001957E0"/>
    <w:rsid w:val="001A2C24"/>
    <w:rsid w:val="001B1983"/>
    <w:rsid w:val="001B28F8"/>
    <w:rsid w:val="001B46C4"/>
    <w:rsid w:val="001C635B"/>
    <w:rsid w:val="001C7288"/>
    <w:rsid w:val="001D0B24"/>
    <w:rsid w:val="001D49A3"/>
    <w:rsid w:val="001E1C02"/>
    <w:rsid w:val="001E2D01"/>
    <w:rsid w:val="001E559D"/>
    <w:rsid w:val="001E5D41"/>
    <w:rsid w:val="001E7A20"/>
    <w:rsid w:val="001F03D8"/>
    <w:rsid w:val="001F13BD"/>
    <w:rsid w:val="001F1B49"/>
    <w:rsid w:val="001F257F"/>
    <w:rsid w:val="001F7A8C"/>
    <w:rsid w:val="00200F1F"/>
    <w:rsid w:val="0020262C"/>
    <w:rsid w:val="00202C88"/>
    <w:rsid w:val="00204943"/>
    <w:rsid w:val="002143AA"/>
    <w:rsid w:val="002148C4"/>
    <w:rsid w:val="00217C44"/>
    <w:rsid w:val="00220B33"/>
    <w:rsid w:val="00222D1A"/>
    <w:rsid w:val="002246A3"/>
    <w:rsid w:val="00231E1A"/>
    <w:rsid w:val="0023346D"/>
    <w:rsid w:val="00236451"/>
    <w:rsid w:val="00236B39"/>
    <w:rsid w:val="00242583"/>
    <w:rsid w:val="00244B9B"/>
    <w:rsid w:val="00246E0F"/>
    <w:rsid w:val="00247AD6"/>
    <w:rsid w:val="002504C1"/>
    <w:rsid w:val="0025566C"/>
    <w:rsid w:val="002579CA"/>
    <w:rsid w:val="0026111D"/>
    <w:rsid w:val="0027139A"/>
    <w:rsid w:val="00274432"/>
    <w:rsid w:val="002748B6"/>
    <w:rsid w:val="00274EAC"/>
    <w:rsid w:val="00276246"/>
    <w:rsid w:val="00276515"/>
    <w:rsid w:val="00287C34"/>
    <w:rsid w:val="00291563"/>
    <w:rsid w:val="002A1635"/>
    <w:rsid w:val="002A1D51"/>
    <w:rsid w:val="002A3BC8"/>
    <w:rsid w:val="002A72B7"/>
    <w:rsid w:val="002B235F"/>
    <w:rsid w:val="002B340E"/>
    <w:rsid w:val="002B38CE"/>
    <w:rsid w:val="002B629E"/>
    <w:rsid w:val="002C019D"/>
    <w:rsid w:val="002C6198"/>
    <w:rsid w:val="002C685E"/>
    <w:rsid w:val="002C7A4D"/>
    <w:rsid w:val="002D2A31"/>
    <w:rsid w:val="002D6A30"/>
    <w:rsid w:val="002D6FAA"/>
    <w:rsid w:val="002E0214"/>
    <w:rsid w:val="002E3F0C"/>
    <w:rsid w:val="002E5404"/>
    <w:rsid w:val="002E55A6"/>
    <w:rsid w:val="002E5F39"/>
    <w:rsid w:val="002F1075"/>
    <w:rsid w:val="002F360F"/>
    <w:rsid w:val="002F6B2D"/>
    <w:rsid w:val="002F73AD"/>
    <w:rsid w:val="00300410"/>
    <w:rsid w:val="00303F18"/>
    <w:rsid w:val="00315382"/>
    <w:rsid w:val="00322EA3"/>
    <w:rsid w:val="00324E6E"/>
    <w:rsid w:val="00326B2B"/>
    <w:rsid w:val="003303EA"/>
    <w:rsid w:val="00334B9B"/>
    <w:rsid w:val="003356BF"/>
    <w:rsid w:val="003402C4"/>
    <w:rsid w:val="003445D0"/>
    <w:rsid w:val="00345F37"/>
    <w:rsid w:val="003530C2"/>
    <w:rsid w:val="003567B6"/>
    <w:rsid w:val="003642E6"/>
    <w:rsid w:val="00365783"/>
    <w:rsid w:val="00372DB1"/>
    <w:rsid w:val="00373383"/>
    <w:rsid w:val="00391C81"/>
    <w:rsid w:val="003A071B"/>
    <w:rsid w:val="003A095E"/>
    <w:rsid w:val="003A4927"/>
    <w:rsid w:val="003A5B06"/>
    <w:rsid w:val="003B0D97"/>
    <w:rsid w:val="003B6408"/>
    <w:rsid w:val="003B7A8A"/>
    <w:rsid w:val="003C763D"/>
    <w:rsid w:val="003D192E"/>
    <w:rsid w:val="003D3EBF"/>
    <w:rsid w:val="003D687F"/>
    <w:rsid w:val="003E0FAD"/>
    <w:rsid w:val="003E129E"/>
    <w:rsid w:val="003E7AA4"/>
    <w:rsid w:val="003F2B38"/>
    <w:rsid w:val="004011D7"/>
    <w:rsid w:val="004050E4"/>
    <w:rsid w:val="004259FF"/>
    <w:rsid w:val="0042671B"/>
    <w:rsid w:val="00430DF4"/>
    <w:rsid w:val="0043376B"/>
    <w:rsid w:val="004373D2"/>
    <w:rsid w:val="004408C4"/>
    <w:rsid w:val="0044145A"/>
    <w:rsid w:val="00442053"/>
    <w:rsid w:val="004460F2"/>
    <w:rsid w:val="00450B92"/>
    <w:rsid w:val="00456189"/>
    <w:rsid w:val="0045753A"/>
    <w:rsid w:val="00465969"/>
    <w:rsid w:val="00466B04"/>
    <w:rsid w:val="00467209"/>
    <w:rsid w:val="00472B1D"/>
    <w:rsid w:val="00472F2E"/>
    <w:rsid w:val="00475177"/>
    <w:rsid w:val="00476636"/>
    <w:rsid w:val="00485D31"/>
    <w:rsid w:val="0049017A"/>
    <w:rsid w:val="0049170A"/>
    <w:rsid w:val="004934AA"/>
    <w:rsid w:val="004A0F3C"/>
    <w:rsid w:val="004A1E57"/>
    <w:rsid w:val="004A542C"/>
    <w:rsid w:val="004B304F"/>
    <w:rsid w:val="004B409B"/>
    <w:rsid w:val="004B7712"/>
    <w:rsid w:val="004C2E1A"/>
    <w:rsid w:val="004D31C8"/>
    <w:rsid w:val="004D5425"/>
    <w:rsid w:val="004E0952"/>
    <w:rsid w:val="004E136C"/>
    <w:rsid w:val="004E276D"/>
    <w:rsid w:val="004E34F8"/>
    <w:rsid w:val="004E4B58"/>
    <w:rsid w:val="004E5AA6"/>
    <w:rsid w:val="004F78FA"/>
    <w:rsid w:val="00501600"/>
    <w:rsid w:val="005021A4"/>
    <w:rsid w:val="00503C48"/>
    <w:rsid w:val="00504886"/>
    <w:rsid w:val="005061F4"/>
    <w:rsid w:val="005075B4"/>
    <w:rsid w:val="0050766B"/>
    <w:rsid w:val="00512AFD"/>
    <w:rsid w:val="00512D40"/>
    <w:rsid w:val="0051428B"/>
    <w:rsid w:val="00514A14"/>
    <w:rsid w:val="00514A5F"/>
    <w:rsid w:val="00515B6C"/>
    <w:rsid w:val="005177D8"/>
    <w:rsid w:val="00517C82"/>
    <w:rsid w:val="00517E6D"/>
    <w:rsid w:val="00520F98"/>
    <w:rsid w:val="005252E7"/>
    <w:rsid w:val="00526039"/>
    <w:rsid w:val="005272D1"/>
    <w:rsid w:val="005365C4"/>
    <w:rsid w:val="005400F6"/>
    <w:rsid w:val="005446C9"/>
    <w:rsid w:val="00550815"/>
    <w:rsid w:val="0055148B"/>
    <w:rsid w:val="005517C7"/>
    <w:rsid w:val="0055583C"/>
    <w:rsid w:val="00567136"/>
    <w:rsid w:val="005700A3"/>
    <w:rsid w:val="00572FD2"/>
    <w:rsid w:val="005738E4"/>
    <w:rsid w:val="00575970"/>
    <w:rsid w:val="00576216"/>
    <w:rsid w:val="005809D5"/>
    <w:rsid w:val="00581941"/>
    <w:rsid w:val="005852F5"/>
    <w:rsid w:val="005855C1"/>
    <w:rsid w:val="0058584A"/>
    <w:rsid w:val="00587412"/>
    <w:rsid w:val="00594AAD"/>
    <w:rsid w:val="005951A0"/>
    <w:rsid w:val="005960DD"/>
    <w:rsid w:val="005966B9"/>
    <w:rsid w:val="005A6931"/>
    <w:rsid w:val="005B632B"/>
    <w:rsid w:val="005B7609"/>
    <w:rsid w:val="005B7681"/>
    <w:rsid w:val="005C4577"/>
    <w:rsid w:val="005C72D9"/>
    <w:rsid w:val="005D340D"/>
    <w:rsid w:val="005D35FE"/>
    <w:rsid w:val="005D5DEA"/>
    <w:rsid w:val="005D70E8"/>
    <w:rsid w:val="005E09ED"/>
    <w:rsid w:val="005E1998"/>
    <w:rsid w:val="005F7B1E"/>
    <w:rsid w:val="006009AD"/>
    <w:rsid w:val="00607257"/>
    <w:rsid w:val="00612A2D"/>
    <w:rsid w:val="00614B55"/>
    <w:rsid w:val="006266DE"/>
    <w:rsid w:val="00630876"/>
    <w:rsid w:val="00632F7D"/>
    <w:rsid w:val="00633254"/>
    <w:rsid w:val="0063400F"/>
    <w:rsid w:val="00635524"/>
    <w:rsid w:val="00637EC2"/>
    <w:rsid w:val="00641645"/>
    <w:rsid w:val="00644201"/>
    <w:rsid w:val="00645C4C"/>
    <w:rsid w:val="006508F4"/>
    <w:rsid w:val="00653223"/>
    <w:rsid w:val="00660C61"/>
    <w:rsid w:val="00661C10"/>
    <w:rsid w:val="006652D5"/>
    <w:rsid w:val="006729C1"/>
    <w:rsid w:val="00674BBD"/>
    <w:rsid w:val="00683D60"/>
    <w:rsid w:val="00685B45"/>
    <w:rsid w:val="006867D8"/>
    <w:rsid w:val="00686E42"/>
    <w:rsid w:val="0069169E"/>
    <w:rsid w:val="00692CEB"/>
    <w:rsid w:val="00692E95"/>
    <w:rsid w:val="006934FD"/>
    <w:rsid w:val="00693836"/>
    <w:rsid w:val="006945B2"/>
    <w:rsid w:val="0069492E"/>
    <w:rsid w:val="00694C6C"/>
    <w:rsid w:val="006956FF"/>
    <w:rsid w:val="00696365"/>
    <w:rsid w:val="00696BD1"/>
    <w:rsid w:val="006A05A6"/>
    <w:rsid w:val="006A08E9"/>
    <w:rsid w:val="006A130E"/>
    <w:rsid w:val="006B2FCA"/>
    <w:rsid w:val="006B526B"/>
    <w:rsid w:val="006B5D0C"/>
    <w:rsid w:val="006B6557"/>
    <w:rsid w:val="006C0AA6"/>
    <w:rsid w:val="006C18C5"/>
    <w:rsid w:val="006C22A3"/>
    <w:rsid w:val="006C2D99"/>
    <w:rsid w:val="006C4595"/>
    <w:rsid w:val="006C5451"/>
    <w:rsid w:val="006D34CC"/>
    <w:rsid w:val="006D7926"/>
    <w:rsid w:val="006E0BEC"/>
    <w:rsid w:val="006E7E1F"/>
    <w:rsid w:val="006F1122"/>
    <w:rsid w:val="006F1714"/>
    <w:rsid w:val="006F1CEE"/>
    <w:rsid w:val="006F3BF4"/>
    <w:rsid w:val="006F763F"/>
    <w:rsid w:val="007007BA"/>
    <w:rsid w:val="00701F2B"/>
    <w:rsid w:val="00704502"/>
    <w:rsid w:val="007067D6"/>
    <w:rsid w:val="00714147"/>
    <w:rsid w:val="00714BC3"/>
    <w:rsid w:val="00717CB1"/>
    <w:rsid w:val="00721BA1"/>
    <w:rsid w:val="0072271D"/>
    <w:rsid w:val="007227F6"/>
    <w:rsid w:val="00731C23"/>
    <w:rsid w:val="00735984"/>
    <w:rsid w:val="00735D57"/>
    <w:rsid w:val="00737EFA"/>
    <w:rsid w:val="007403BB"/>
    <w:rsid w:val="0074161E"/>
    <w:rsid w:val="0074364B"/>
    <w:rsid w:val="00745A00"/>
    <w:rsid w:val="00746CB8"/>
    <w:rsid w:val="007535DB"/>
    <w:rsid w:val="00753DD4"/>
    <w:rsid w:val="00754913"/>
    <w:rsid w:val="00755592"/>
    <w:rsid w:val="00757967"/>
    <w:rsid w:val="00761053"/>
    <w:rsid w:val="00772843"/>
    <w:rsid w:val="00772AD5"/>
    <w:rsid w:val="00777347"/>
    <w:rsid w:val="0078184A"/>
    <w:rsid w:val="0078223E"/>
    <w:rsid w:val="00787283"/>
    <w:rsid w:val="00790621"/>
    <w:rsid w:val="00790765"/>
    <w:rsid w:val="00792965"/>
    <w:rsid w:val="0079578B"/>
    <w:rsid w:val="00795BEE"/>
    <w:rsid w:val="00797920"/>
    <w:rsid w:val="00797ED5"/>
    <w:rsid w:val="007A043E"/>
    <w:rsid w:val="007A0B4F"/>
    <w:rsid w:val="007A2A5B"/>
    <w:rsid w:val="007A40CE"/>
    <w:rsid w:val="007A4377"/>
    <w:rsid w:val="007A5601"/>
    <w:rsid w:val="007A646B"/>
    <w:rsid w:val="007B3811"/>
    <w:rsid w:val="007B56DD"/>
    <w:rsid w:val="007C7549"/>
    <w:rsid w:val="007D7DD7"/>
    <w:rsid w:val="007E15D6"/>
    <w:rsid w:val="007F6101"/>
    <w:rsid w:val="008009AA"/>
    <w:rsid w:val="00800BA1"/>
    <w:rsid w:val="00802C74"/>
    <w:rsid w:val="008062E9"/>
    <w:rsid w:val="00811093"/>
    <w:rsid w:val="008217D2"/>
    <w:rsid w:val="00823DC1"/>
    <w:rsid w:val="00826A86"/>
    <w:rsid w:val="00826B0D"/>
    <w:rsid w:val="0082761F"/>
    <w:rsid w:val="0083090B"/>
    <w:rsid w:val="00837BFF"/>
    <w:rsid w:val="00845298"/>
    <w:rsid w:val="00845BEA"/>
    <w:rsid w:val="008479BA"/>
    <w:rsid w:val="008510EC"/>
    <w:rsid w:val="00851D1E"/>
    <w:rsid w:val="00852390"/>
    <w:rsid w:val="008535D6"/>
    <w:rsid w:val="008541EE"/>
    <w:rsid w:val="00854D8E"/>
    <w:rsid w:val="00855C9F"/>
    <w:rsid w:val="008573D9"/>
    <w:rsid w:val="008615A7"/>
    <w:rsid w:val="00861611"/>
    <w:rsid w:val="00861F5D"/>
    <w:rsid w:val="00870F03"/>
    <w:rsid w:val="008720CC"/>
    <w:rsid w:val="008723B6"/>
    <w:rsid w:val="00873263"/>
    <w:rsid w:val="0087393D"/>
    <w:rsid w:val="00873DCF"/>
    <w:rsid w:val="00877B7A"/>
    <w:rsid w:val="0088686A"/>
    <w:rsid w:val="00887677"/>
    <w:rsid w:val="00892B4D"/>
    <w:rsid w:val="008937DF"/>
    <w:rsid w:val="00895171"/>
    <w:rsid w:val="008A2446"/>
    <w:rsid w:val="008B0287"/>
    <w:rsid w:val="008B1288"/>
    <w:rsid w:val="008B26D1"/>
    <w:rsid w:val="008B6832"/>
    <w:rsid w:val="008C2B66"/>
    <w:rsid w:val="008C3C05"/>
    <w:rsid w:val="008C3CC4"/>
    <w:rsid w:val="008C6737"/>
    <w:rsid w:val="008C7561"/>
    <w:rsid w:val="008D085B"/>
    <w:rsid w:val="008D2BA4"/>
    <w:rsid w:val="008E4982"/>
    <w:rsid w:val="008E7439"/>
    <w:rsid w:val="008F0B5A"/>
    <w:rsid w:val="008F1FD3"/>
    <w:rsid w:val="008F281B"/>
    <w:rsid w:val="008F3D87"/>
    <w:rsid w:val="009029B8"/>
    <w:rsid w:val="009114EC"/>
    <w:rsid w:val="00911F97"/>
    <w:rsid w:val="00912316"/>
    <w:rsid w:val="0091361C"/>
    <w:rsid w:val="00917E80"/>
    <w:rsid w:val="00923D9A"/>
    <w:rsid w:val="009272C8"/>
    <w:rsid w:val="009276F1"/>
    <w:rsid w:val="009277E6"/>
    <w:rsid w:val="009328F1"/>
    <w:rsid w:val="009414CB"/>
    <w:rsid w:val="0094381C"/>
    <w:rsid w:val="00944249"/>
    <w:rsid w:val="00945DB8"/>
    <w:rsid w:val="00946C51"/>
    <w:rsid w:val="0095064C"/>
    <w:rsid w:val="00950751"/>
    <w:rsid w:val="00951607"/>
    <w:rsid w:val="00953093"/>
    <w:rsid w:val="0095315C"/>
    <w:rsid w:val="009533CE"/>
    <w:rsid w:val="009552B9"/>
    <w:rsid w:val="009566DD"/>
    <w:rsid w:val="00957C9C"/>
    <w:rsid w:val="00957F40"/>
    <w:rsid w:val="009612F3"/>
    <w:rsid w:val="00962E6A"/>
    <w:rsid w:val="00964560"/>
    <w:rsid w:val="009718FD"/>
    <w:rsid w:val="0097239B"/>
    <w:rsid w:val="00973090"/>
    <w:rsid w:val="00981178"/>
    <w:rsid w:val="00981486"/>
    <w:rsid w:val="00981B78"/>
    <w:rsid w:val="0098578C"/>
    <w:rsid w:val="00991290"/>
    <w:rsid w:val="00992C0D"/>
    <w:rsid w:val="009937B3"/>
    <w:rsid w:val="00995396"/>
    <w:rsid w:val="00995E43"/>
    <w:rsid w:val="009971C5"/>
    <w:rsid w:val="00997349"/>
    <w:rsid w:val="009A04E9"/>
    <w:rsid w:val="009A0C52"/>
    <w:rsid w:val="009A0F91"/>
    <w:rsid w:val="009A6CE6"/>
    <w:rsid w:val="009A7C23"/>
    <w:rsid w:val="009B5566"/>
    <w:rsid w:val="009B634D"/>
    <w:rsid w:val="009C19D4"/>
    <w:rsid w:val="009C2E72"/>
    <w:rsid w:val="009D0441"/>
    <w:rsid w:val="009D189F"/>
    <w:rsid w:val="009D3CEC"/>
    <w:rsid w:val="009D3F29"/>
    <w:rsid w:val="009D517A"/>
    <w:rsid w:val="009E2329"/>
    <w:rsid w:val="009E2AC6"/>
    <w:rsid w:val="009E3BEE"/>
    <w:rsid w:val="009E4615"/>
    <w:rsid w:val="009F5A75"/>
    <w:rsid w:val="009F7697"/>
    <w:rsid w:val="00A01B43"/>
    <w:rsid w:val="00A01BB8"/>
    <w:rsid w:val="00A12F98"/>
    <w:rsid w:val="00A255CC"/>
    <w:rsid w:val="00A25724"/>
    <w:rsid w:val="00A305B6"/>
    <w:rsid w:val="00A367C0"/>
    <w:rsid w:val="00A41682"/>
    <w:rsid w:val="00A41C76"/>
    <w:rsid w:val="00A428ED"/>
    <w:rsid w:val="00A43895"/>
    <w:rsid w:val="00A441FB"/>
    <w:rsid w:val="00A54433"/>
    <w:rsid w:val="00A551B3"/>
    <w:rsid w:val="00A556C8"/>
    <w:rsid w:val="00A63117"/>
    <w:rsid w:val="00A6459F"/>
    <w:rsid w:val="00A65EBE"/>
    <w:rsid w:val="00A73882"/>
    <w:rsid w:val="00A74408"/>
    <w:rsid w:val="00A748D2"/>
    <w:rsid w:val="00A7747B"/>
    <w:rsid w:val="00A8223E"/>
    <w:rsid w:val="00A824B5"/>
    <w:rsid w:val="00A83D26"/>
    <w:rsid w:val="00A86ED3"/>
    <w:rsid w:val="00A86F7C"/>
    <w:rsid w:val="00A91113"/>
    <w:rsid w:val="00A967C3"/>
    <w:rsid w:val="00A96D1F"/>
    <w:rsid w:val="00AA2759"/>
    <w:rsid w:val="00AA5C1D"/>
    <w:rsid w:val="00AA6C00"/>
    <w:rsid w:val="00AB06A4"/>
    <w:rsid w:val="00AB34AA"/>
    <w:rsid w:val="00AB6BBF"/>
    <w:rsid w:val="00AC0EBA"/>
    <w:rsid w:val="00AC4928"/>
    <w:rsid w:val="00AC5BB5"/>
    <w:rsid w:val="00AC756D"/>
    <w:rsid w:val="00AC7C79"/>
    <w:rsid w:val="00AD49B9"/>
    <w:rsid w:val="00AD632A"/>
    <w:rsid w:val="00AE0EB6"/>
    <w:rsid w:val="00AE206C"/>
    <w:rsid w:val="00AE5397"/>
    <w:rsid w:val="00AF3BDF"/>
    <w:rsid w:val="00AF6329"/>
    <w:rsid w:val="00B1005B"/>
    <w:rsid w:val="00B122FA"/>
    <w:rsid w:val="00B15952"/>
    <w:rsid w:val="00B15ADD"/>
    <w:rsid w:val="00B262E8"/>
    <w:rsid w:val="00B276DF"/>
    <w:rsid w:val="00B311C0"/>
    <w:rsid w:val="00B31584"/>
    <w:rsid w:val="00B31D53"/>
    <w:rsid w:val="00B32805"/>
    <w:rsid w:val="00B341D2"/>
    <w:rsid w:val="00B356E8"/>
    <w:rsid w:val="00B43F67"/>
    <w:rsid w:val="00B53109"/>
    <w:rsid w:val="00B53DA5"/>
    <w:rsid w:val="00B54184"/>
    <w:rsid w:val="00B544FD"/>
    <w:rsid w:val="00B56A58"/>
    <w:rsid w:val="00B6188D"/>
    <w:rsid w:val="00B619FA"/>
    <w:rsid w:val="00B65494"/>
    <w:rsid w:val="00B65823"/>
    <w:rsid w:val="00B71687"/>
    <w:rsid w:val="00B72C5D"/>
    <w:rsid w:val="00B75F7F"/>
    <w:rsid w:val="00B760BA"/>
    <w:rsid w:val="00B81849"/>
    <w:rsid w:val="00B8247B"/>
    <w:rsid w:val="00B83AD9"/>
    <w:rsid w:val="00B85980"/>
    <w:rsid w:val="00B85EBA"/>
    <w:rsid w:val="00B86760"/>
    <w:rsid w:val="00BA151F"/>
    <w:rsid w:val="00BA2A2F"/>
    <w:rsid w:val="00BA3A69"/>
    <w:rsid w:val="00BB0EE2"/>
    <w:rsid w:val="00BB167B"/>
    <w:rsid w:val="00BB2ADA"/>
    <w:rsid w:val="00BB6737"/>
    <w:rsid w:val="00BB687D"/>
    <w:rsid w:val="00BC0820"/>
    <w:rsid w:val="00BC2ECE"/>
    <w:rsid w:val="00BC5488"/>
    <w:rsid w:val="00BD18E8"/>
    <w:rsid w:val="00BD20FC"/>
    <w:rsid w:val="00BD3398"/>
    <w:rsid w:val="00BD58ED"/>
    <w:rsid w:val="00BD6EAA"/>
    <w:rsid w:val="00BD7777"/>
    <w:rsid w:val="00BE04E0"/>
    <w:rsid w:val="00BE5527"/>
    <w:rsid w:val="00BF4AB9"/>
    <w:rsid w:val="00C01A60"/>
    <w:rsid w:val="00C027BA"/>
    <w:rsid w:val="00C02A4A"/>
    <w:rsid w:val="00C0371B"/>
    <w:rsid w:val="00C04303"/>
    <w:rsid w:val="00C0479E"/>
    <w:rsid w:val="00C07F25"/>
    <w:rsid w:val="00C10CE2"/>
    <w:rsid w:val="00C153C9"/>
    <w:rsid w:val="00C15F66"/>
    <w:rsid w:val="00C24B71"/>
    <w:rsid w:val="00C25EF1"/>
    <w:rsid w:val="00C34C40"/>
    <w:rsid w:val="00C40647"/>
    <w:rsid w:val="00C453E1"/>
    <w:rsid w:val="00C45A00"/>
    <w:rsid w:val="00C5123F"/>
    <w:rsid w:val="00C54148"/>
    <w:rsid w:val="00C624BB"/>
    <w:rsid w:val="00C6303B"/>
    <w:rsid w:val="00C63938"/>
    <w:rsid w:val="00C64C37"/>
    <w:rsid w:val="00C66E25"/>
    <w:rsid w:val="00C671FA"/>
    <w:rsid w:val="00C70EAF"/>
    <w:rsid w:val="00C72437"/>
    <w:rsid w:val="00C72B62"/>
    <w:rsid w:val="00C73A3A"/>
    <w:rsid w:val="00C764A2"/>
    <w:rsid w:val="00C801FE"/>
    <w:rsid w:val="00C80F00"/>
    <w:rsid w:val="00C81DAE"/>
    <w:rsid w:val="00C83D5E"/>
    <w:rsid w:val="00C844F3"/>
    <w:rsid w:val="00C84E8F"/>
    <w:rsid w:val="00C87FB3"/>
    <w:rsid w:val="00C973BF"/>
    <w:rsid w:val="00CA0750"/>
    <w:rsid w:val="00CB305B"/>
    <w:rsid w:val="00CB35E0"/>
    <w:rsid w:val="00CB6F39"/>
    <w:rsid w:val="00CB7F39"/>
    <w:rsid w:val="00CC3254"/>
    <w:rsid w:val="00CC52A2"/>
    <w:rsid w:val="00CC6409"/>
    <w:rsid w:val="00CD205F"/>
    <w:rsid w:val="00CD2161"/>
    <w:rsid w:val="00CD39A2"/>
    <w:rsid w:val="00CD4110"/>
    <w:rsid w:val="00CD74D1"/>
    <w:rsid w:val="00CE3230"/>
    <w:rsid w:val="00CE48ED"/>
    <w:rsid w:val="00CE54CE"/>
    <w:rsid w:val="00CF0F28"/>
    <w:rsid w:val="00CF6A28"/>
    <w:rsid w:val="00D00342"/>
    <w:rsid w:val="00D04114"/>
    <w:rsid w:val="00D051C0"/>
    <w:rsid w:val="00D12909"/>
    <w:rsid w:val="00D12EE8"/>
    <w:rsid w:val="00D15161"/>
    <w:rsid w:val="00D157E4"/>
    <w:rsid w:val="00D15EB0"/>
    <w:rsid w:val="00D15F65"/>
    <w:rsid w:val="00D17830"/>
    <w:rsid w:val="00D201CA"/>
    <w:rsid w:val="00D20FC4"/>
    <w:rsid w:val="00D223D1"/>
    <w:rsid w:val="00D226B4"/>
    <w:rsid w:val="00D24431"/>
    <w:rsid w:val="00D24C66"/>
    <w:rsid w:val="00D253AE"/>
    <w:rsid w:val="00D25E66"/>
    <w:rsid w:val="00D2759A"/>
    <w:rsid w:val="00D345D2"/>
    <w:rsid w:val="00D43124"/>
    <w:rsid w:val="00D43AA0"/>
    <w:rsid w:val="00D44EEA"/>
    <w:rsid w:val="00D535F8"/>
    <w:rsid w:val="00D60FF3"/>
    <w:rsid w:val="00D65548"/>
    <w:rsid w:val="00D66D86"/>
    <w:rsid w:val="00D76B40"/>
    <w:rsid w:val="00D76D6B"/>
    <w:rsid w:val="00D8496D"/>
    <w:rsid w:val="00DA232F"/>
    <w:rsid w:val="00DA7783"/>
    <w:rsid w:val="00DB3762"/>
    <w:rsid w:val="00DB4631"/>
    <w:rsid w:val="00DB689F"/>
    <w:rsid w:val="00DB7EDB"/>
    <w:rsid w:val="00DC357A"/>
    <w:rsid w:val="00DC76C3"/>
    <w:rsid w:val="00DD3163"/>
    <w:rsid w:val="00DD3CF2"/>
    <w:rsid w:val="00DD4EE3"/>
    <w:rsid w:val="00DD5DB4"/>
    <w:rsid w:val="00DD7820"/>
    <w:rsid w:val="00DE2C5C"/>
    <w:rsid w:val="00DE5139"/>
    <w:rsid w:val="00DE6EB8"/>
    <w:rsid w:val="00DF2DE7"/>
    <w:rsid w:val="00DF2E3E"/>
    <w:rsid w:val="00DF334D"/>
    <w:rsid w:val="00DF334E"/>
    <w:rsid w:val="00DF4EC0"/>
    <w:rsid w:val="00E0052B"/>
    <w:rsid w:val="00E019A2"/>
    <w:rsid w:val="00E03043"/>
    <w:rsid w:val="00E07F8E"/>
    <w:rsid w:val="00E15768"/>
    <w:rsid w:val="00E2024C"/>
    <w:rsid w:val="00E25E51"/>
    <w:rsid w:val="00E30AEC"/>
    <w:rsid w:val="00E3259D"/>
    <w:rsid w:val="00E35BAB"/>
    <w:rsid w:val="00E4159E"/>
    <w:rsid w:val="00E46C25"/>
    <w:rsid w:val="00E500AA"/>
    <w:rsid w:val="00E519F6"/>
    <w:rsid w:val="00E57FFE"/>
    <w:rsid w:val="00E600D8"/>
    <w:rsid w:val="00E62ADF"/>
    <w:rsid w:val="00E63391"/>
    <w:rsid w:val="00E730F4"/>
    <w:rsid w:val="00E765F6"/>
    <w:rsid w:val="00E77C0B"/>
    <w:rsid w:val="00E85BF1"/>
    <w:rsid w:val="00E92619"/>
    <w:rsid w:val="00E92645"/>
    <w:rsid w:val="00E9579A"/>
    <w:rsid w:val="00E96903"/>
    <w:rsid w:val="00E96E9D"/>
    <w:rsid w:val="00E973F7"/>
    <w:rsid w:val="00EA3FF9"/>
    <w:rsid w:val="00EA532F"/>
    <w:rsid w:val="00EA7FDB"/>
    <w:rsid w:val="00EB2AC6"/>
    <w:rsid w:val="00EB5B51"/>
    <w:rsid w:val="00EB6324"/>
    <w:rsid w:val="00EC0EE9"/>
    <w:rsid w:val="00EC375F"/>
    <w:rsid w:val="00ED0668"/>
    <w:rsid w:val="00ED27DA"/>
    <w:rsid w:val="00ED3BF7"/>
    <w:rsid w:val="00ED56AF"/>
    <w:rsid w:val="00EE1E00"/>
    <w:rsid w:val="00EE47BA"/>
    <w:rsid w:val="00EF01DC"/>
    <w:rsid w:val="00EF263A"/>
    <w:rsid w:val="00EF4E68"/>
    <w:rsid w:val="00F01CB4"/>
    <w:rsid w:val="00F0514D"/>
    <w:rsid w:val="00F0605C"/>
    <w:rsid w:val="00F12327"/>
    <w:rsid w:val="00F138D6"/>
    <w:rsid w:val="00F145FF"/>
    <w:rsid w:val="00F207E3"/>
    <w:rsid w:val="00F229D7"/>
    <w:rsid w:val="00F22ED3"/>
    <w:rsid w:val="00F33064"/>
    <w:rsid w:val="00F33202"/>
    <w:rsid w:val="00F335EC"/>
    <w:rsid w:val="00F33EDC"/>
    <w:rsid w:val="00F346CE"/>
    <w:rsid w:val="00F346E3"/>
    <w:rsid w:val="00F34B68"/>
    <w:rsid w:val="00F35470"/>
    <w:rsid w:val="00F43C1D"/>
    <w:rsid w:val="00F47745"/>
    <w:rsid w:val="00F66786"/>
    <w:rsid w:val="00F673CC"/>
    <w:rsid w:val="00F7032D"/>
    <w:rsid w:val="00F8197D"/>
    <w:rsid w:val="00F82C4E"/>
    <w:rsid w:val="00F84A5B"/>
    <w:rsid w:val="00F85DDF"/>
    <w:rsid w:val="00F91588"/>
    <w:rsid w:val="00F937FA"/>
    <w:rsid w:val="00F96D20"/>
    <w:rsid w:val="00FA26F1"/>
    <w:rsid w:val="00FA36F6"/>
    <w:rsid w:val="00FA4BDE"/>
    <w:rsid w:val="00FB1D2D"/>
    <w:rsid w:val="00FB3831"/>
    <w:rsid w:val="00FB7E4D"/>
    <w:rsid w:val="00FC2C20"/>
    <w:rsid w:val="00FC334B"/>
    <w:rsid w:val="00FD0385"/>
    <w:rsid w:val="00FD3664"/>
    <w:rsid w:val="00FD4754"/>
    <w:rsid w:val="00FD58BC"/>
    <w:rsid w:val="00FE2D3F"/>
    <w:rsid w:val="00FE36DC"/>
    <w:rsid w:val="00FE3DDE"/>
    <w:rsid w:val="00FE41F5"/>
    <w:rsid w:val="4185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1711"/>
  <w15:docId w15:val="{7E7E2BBC-0419-4DD9-A064-6AC7B77C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F5448A-638F-4572-AF67-362E06DF7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</dc:creator>
  <cp:lastModifiedBy>Chenglie Hu</cp:lastModifiedBy>
  <cp:revision>238</cp:revision>
  <cp:lastPrinted>2018-05-03T21:17:00Z</cp:lastPrinted>
  <dcterms:created xsi:type="dcterms:W3CDTF">2022-04-21T21:04:00Z</dcterms:created>
  <dcterms:modified xsi:type="dcterms:W3CDTF">2022-04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